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14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Доклад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литик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</w:p>
    <w:p w:rsidR="00433614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ью</w:t>
      </w:r>
      <w:r w:rsidR="00433614">
        <w:rPr>
          <w:rFonts w:ascii="PT Astra Serif" w:eastAsia="Calibri" w:hAnsi="PT Astra Serif" w:cs="Calibri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год</w:t>
      </w:r>
    </w:p>
    <w:p w:rsidR="0082174F" w:rsidRPr="00371272" w:rsidRDefault="0082174F" w:rsidP="00F135EF">
      <w:pPr>
        <w:spacing w:after="0" w:line="360" w:lineRule="exact"/>
        <w:ind w:firstLine="540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.11.2011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Федераль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ублику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кла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ит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оя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вит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ценк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он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у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2174F" w:rsidP="00F135EF">
      <w:pPr>
        <w:spacing w:after="0" w:line="360" w:lineRule="exact"/>
        <w:ind w:firstLine="540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I.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бщи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ложения</w:t>
      </w:r>
    </w:p>
    <w:p w:rsidR="0082174F" w:rsidRPr="00371272" w:rsidRDefault="0082174F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д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иентиров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лож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вит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валифициров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ру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ть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48 </w:t>
      </w:r>
      <w:r w:rsidRPr="00371272">
        <w:rPr>
          <w:rFonts w:ascii="PT Astra Serif" w:eastAsia="Calibri" w:hAnsi="PT Astra Serif" w:cs="Calibri"/>
          <w:sz w:val="28"/>
          <w:szCs w:val="28"/>
        </w:rPr>
        <w:t>Конститу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Федераль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я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держ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ит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нов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цип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ид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Д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аст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он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правов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иров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реч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</w:t>
      </w:r>
      <w:r w:rsidR="00111955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ж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ы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снов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авляю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ните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ровн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г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бюджет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111955">
        <w:rPr>
          <w:rFonts w:ascii="PT Astra Serif" w:eastAsia="PT Astra Serif" w:hAnsi="PT Astra Serif" w:cs="PT Astra Serif"/>
          <w:sz w:val="28"/>
          <w:szCs w:val="28"/>
        </w:rPr>
        <w:t xml:space="preserve">При этом все виды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бесплатн</w:t>
      </w:r>
      <w:r w:rsidR="00111955">
        <w:rPr>
          <w:rFonts w:ascii="PT Astra Serif" w:eastAsia="Calibri" w:hAnsi="PT Astra Serif" w:cs="Calibri"/>
          <w:sz w:val="28"/>
          <w:szCs w:val="28"/>
        </w:rPr>
        <w:t>ой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юридическ</w:t>
      </w:r>
      <w:r w:rsidR="00111955">
        <w:rPr>
          <w:rFonts w:ascii="PT Astra Serif" w:eastAsia="Calibri" w:hAnsi="PT Astra Serif" w:cs="Calibri"/>
          <w:sz w:val="28"/>
          <w:szCs w:val="28"/>
        </w:rPr>
        <w:t>ой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помощ</w:t>
      </w:r>
      <w:r w:rsidR="00111955">
        <w:rPr>
          <w:rFonts w:ascii="PT Astra Serif" w:eastAsia="Calibri" w:hAnsi="PT Astra Serif" w:cs="Calibri"/>
          <w:sz w:val="28"/>
          <w:szCs w:val="28"/>
        </w:rPr>
        <w:t>и,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>
        <w:rPr>
          <w:rFonts w:ascii="PT Astra Serif" w:eastAsia="PT Astra Serif" w:hAnsi="PT Astra Serif" w:cs="PT Astra Serif"/>
          <w:sz w:val="28"/>
          <w:szCs w:val="28"/>
        </w:rPr>
        <w:t xml:space="preserve">установленные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Федеральн</w:t>
      </w:r>
      <w:r w:rsidR="00111955">
        <w:rPr>
          <w:rFonts w:ascii="PT Astra Serif" w:eastAsia="Calibri" w:hAnsi="PT Astra Serif" w:cs="Calibri"/>
          <w:sz w:val="28"/>
          <w:szCs w:val="28"/>
        </w:rPr>
        <w:t>ым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закон</w:t>
      </w:r>
      <w:r w:rsidR="00111955">
        <w:rPr>
          <w:rFonts w:ascii="PT Astra Serif" w:eastAsia="Calibri" w:hAnsi="PT Astra Serif" w:cs="Calibri"/>
          <w:sz w:val="28"/>
          <w:szCs w:val="28"/>
        </w:rPr>
        <w:t>ом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ФЗ</w:t>
      </w:r>
      <w:r w:rsidR="00111955">
        <w:rPr>
          <w:rFonts w:ascii="PT Astra Serif" w:eastAsia="Calibri" w:hAnsi="PT Astra Serif" w:cs="Calibri"/>
          <w:sz w:val="28"/>
          <w:szCs w:val="28"/>
        </w:rPr>
        <w:t xml:space="preserve">, оказываются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государственны</w:t>
      </w:r>
      <w:r w:rsidR="008B7C9B">
        <w:rPr>
          <w:rFonts w:ascii="PT Astra Serif" w:eastAsia="Calibri" w:hAnsi="PT Astra Serif" w:cs="Calibri"/>
          <w:sz w:val="28"/>
          <w:szCs w:val="28"/>
        </w:rPr>
        <w:t>ми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юридически</w:t>
      </w:r>
      <w:r w:rsidR="008B7C9B">
        <w:rPr>
          <w:rFonts w:ascii="PT Astra Serif" w:eastAsia="Calibri" w:hAnsi="PT Astra Serif" w:cs="Calibri"/>
          <w:sz w:val="28"/>
          <w:szCs w:val="28"/>
        </w:rPr>
        <w:t>ми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адвокат</w:t>
      </w:r>
      <w:r w:rsidR="008B7C9B">
        <w:rPr>
          <w:rFonts w:ascii="PT Astra Serif" w:eastAsia="Calibri" w:hAnsi="PT Astra Serif" w:cs="Calibri"/>
          <w:sz w:val="28"/>
          <w:szCs w:val="28"/>
        </w:rPr>
        <w:t xml:space="preserve">ами, участвующими в государственной системе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бесплатн</w:t>
      </w:r>
      <w:r w:rsidR="008B7C9B">
        <w:rPr>
          <w:rFonts w:ascii="PT Astra Serif" w:eastAsia="Calibri" w:hAnsi="PT Astra Serif" w:cs="Calibri"/>
          <w:sz w:val="28"/>
          <w:szCs w:val="28"/>
        </w:rPr>
        <w:t>ой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юридическ</w:t>
      </w:r>
      <w:r w:rsidR="008B7C9B">
        <w:rPr>
          <w:rFonts w:ascii="PT Astra Serif" w:eastAsia="Calibri" w:hAnsi="PT Astra Serif" w:cs="Calibri"/>
          <w:sz w:val="28"/>
          <w:szCs w:val="28"/>
        </w:rPr>
        <w:t>ой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помощ</w:t>
      </w:r>
      <w:r w:rsidR="008B7C9B">
        <w:rPr>
          <w:rFonts w:ascii="PT Astra Serif" w:eastAsia="Calibri" w:hAnsi="PT Astra Serif" w:cs="Calibri"/>
          <w:sz w:val="28"/>
          <w:szCs w:val="28"/>
        </w:rPr>
        <w:t>и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иру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брово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ои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здаваем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профессиональными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объединениями</w:t>
      </w:r>
      <w:r w:rsidR="00111955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>юристов</w:t>
      </w:r>
      <w:r w:rsidR="00111955">
        <w:rPr>
          <w:rFonts w:ascii="PT Astra Serif" w:eastAsia="Calibri" w:hAnsi="PT Astra Serif" w:cs="Calibri"/>
          <w:sz w:val="28"/>
          <w:szCs w:val="28"/>
        </w:rPr>
        <w:t xml:space="preserve"> и</w:t>
      </w:r>
      <w:r w:rsidR="00111955" w:rsidRPr="0037127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коммер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111955">
        <w:rPr>
          <w:rFonts w:ascii="PT Astra Serif" w:eastAsia="Calibri" w:hAnsi="PT Astra Serif" w:cs="Calibri"/>
          <w:sz w:val="28"/>
          <w:szCs w:val="28"/>
        </w:rPr>
        <w:t>а 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здаваем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11955" w:rsidRPr="00111955">
        <w:rPr>
          <w:rFonts w:ascii="PT Astra Serif" w:eastAsia="PT Astra Serif" w:hAnsi="PT Astra Serif" w:cs="PT Astra Serif"/>
          <w:sz w:val="28"/>
          <w:szCs w:val="28"/>
        </w:rPr>
        <w:t>научны</w:t>
      </w:r>
      <w:r w:rsidR="00111955">
        <w:rPr>
          <w:rFonts w:ascii="PT Astra Serif" w:eastAsia="PT Astra Serif" w:hAnsi="PT Astra Serif" w:cs="PT Astra Serif"/>
          <w:sz w:val="28"/>
          <w:szCs w:val="28"/>
        </w:rPr>
        <w:t>ми организациями и</w:t>
      </w:r>
      <w:r w:rsidR="00111955" w:rsidRPr="0011195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те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режд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сшего</w:t>
      </w:r>
      <w:r w:rsidR="00F135E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ессион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207B5" w:rsidRPr="00371272" w:rsidRDefault="004207B5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II.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овершенствовани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егулирования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фер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росвещения</w:t>
      </w:r>
    </w:p>
    <w:p w:rsidR="0082174F" w:rsidRPr="00371272" w:rsidRDefault="0082174F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ожением</w:t>
      </w:r>
      <w:r w:rsidR="00C13CC3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зиден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3.10.2023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0 «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ните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работк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ит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рматив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улиров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е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должала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>
        <w:rPr>
          <w:rFonts w:ascii="PT Astra Serif" w:eastAsia="PT Astra Serif" w:hAnsi="PT Astra Serif" w:cs="PT Astra Serif"/>
          <w:sz w:val="28"/>
          <w:szCs w:val="28"/>
        </w:rPr>
        <w:t xml:space="preserve">активная </w:t>
      </w:r>
      <w:r w:rsidRPr="00371272">
        <w:rPr>
          <w:rFonts w:ascii="PT Astra Serif" w:eastAsia="Calibri" w:hAnsi="PT Astra Serif" w:cs="Calibri"/>
          <w:sz w:val="28"/>
          <w:szCs w:val="28"/>
        </w:rPr>
        <w:t>рабо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ршенствов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Та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т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с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уществен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шири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ч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е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чен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спользовать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ш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оходя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проходи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воен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жб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л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ходящие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находившие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жб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служб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йс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цион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вард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ин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ирован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7">
        <w:r w:rsidRPr="00371272">
          <w:rPr>
            <w:rFonts w:ascii="PT Astra Serif" w:eastAsia="Calibri" w:hAnsi="PT Astra Serif" w:cs="Calibri"/>
            <w:color w:val="000000"/>
            <w:sz w:val="28"/>
            <w:szCs w:val="28"/>
          </w:rPr>
          <w:t>пункте</w:t>
        </w:r>
        <w:r w:rsidRPr="00371272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 xml:space="preserve"> 6 </w:t>
        </w:r>
        <w:r w:rsidRPr="00371272">
          <w:rPr>
            <w:rFonts w:ascii="PT Astra Serif" w:eastAsia="Calibri" w:hAnsi="PT Astra Serif" w:cs="Calibri"/>
            <w:color w:val="000000"/>
            <w:sz w:val="28"/>
            <w:szCs w:val="28"/>
          </w:rPr>
          <w:t>статьи</w:t>
        </w:r>
        <w:r w:rsidRPr="00371272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 xml:space="preserve"> 1</w:t>
        </w:r>
      </w:hyperlink>
      <w:r w:rsidRPr="0037127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1.05.1996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61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ор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о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онец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род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Луга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род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выпол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дач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раж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торж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о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ок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ниц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гранич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лег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йо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ходящие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находившие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жа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абот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равоохранит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ыполня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ыполня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служеб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налогич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зва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жб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би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л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ключи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трак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броволь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дей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полн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дач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лож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л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йс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цион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вард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о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выпол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дач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раж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торж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о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ок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ниц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гранич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лег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йо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ключи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трак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ме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отно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действующ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полн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дач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лож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л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о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лиц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нимав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ое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а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оруж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род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л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ин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ирова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чи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1.05.2014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годняш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н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5411E">
        <w:rPr>
          <w:rFonts w:ascii="PT Astra Serif" w:eastAsia="Calibri" w:hAnsi="PT Astra Serif" w:cs="Calibri"/>
          <w:sz w:val="28"/>
          <w:szCs w:val="28"/>
        </w:rPr>
        <w:t>да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гу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неж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вольств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служа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пла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07.11.2011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06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неж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воль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служа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пла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ьг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мпенсац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ризн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вест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сутству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бъя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мерш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держ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простран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отно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никш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4.02.2022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Измен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ов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обходим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р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держ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служа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="008B7C9B">
        <w:rPr>
          <w:rFonts w:ascii="PT Astra Serif" w:eastAsia="Calibri" w:hAnsi="PT Astra Serif" w:cs="Calibri"/>
          <w:sz w:val="28"/>
          <w:szCs w:val="28"/>
        </w:rPr>
        <w:t>,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>
        <w:rPr>
          <w:rFonts w:ascii="PT Astra Serif" w:eastAsia="PT Astra Serif" w:hAnsi="PT Astra Serif" w:cs="PT Astra Serif"/>
          <w:sz w:val="28"/>
          <w:szCs w:val="28"/>
        </w:rPr>
        <w:t>а 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особств</w:t>
      </w:r>
      <w:r w:rsidR="008B7C9B">
        <w:rPr>
          <w:rFonts w:ascii="PT Astra Serif" w:eastAsia="Calibri" w:hAnsi="PT Astra Serif" w:cs="Calibri"/>
          <w:sz w:val="28"/>
          <w:szCs w:val="28"/>
        </w:rPr>
        <w:t>у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ровн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щен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20F99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Кром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в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виде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интересов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в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судах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F4254B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PT Astra Serif" w:hAnsi="PT Astra Serif" w:cs="PT Astra Serif"/>
          <w:sz w:val="28"/>
          <w:szCs w:val="28"/>
        </w:rPr>
        <w:br/>
      </w:r>
      <w:r w:rsidRPr="00F4254B">
        <w:rPr>
          <w:rFonts w:ascii="PT Astra Serif" w:eastAsia="Calibri" w:hAnsi="PT Astra Serif" w:cs="Calibri"/>
          <w:sz w:val="28"/>
          <w:szCs w:val="28"/>
        </w:rPr>
        <w:lastRenderedPageBreak/>
        <w:t>и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органах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и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иных</w:t>
      </w:r>
      <w:r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F4254B">
        <w:rPr>
          <w:rFonts w:ascii="PT Astra Serif" w:eastAsia="Calibri" w:hAnsi="PT Astra Serif" w:cs="Calibri"/>
          <w:sz w:val="28"/>
          <w:szCs w:val="28"/>
        </w:rPr>
        <w:t>организац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E2EF9">
        <w:rPr>
          <w:rFonts w:ascii="PT Astra Serif" w:eastAsia="PT Astra Serif" w:hAnsi="PT Astra Serif" w:cs="PT Astra Serif"/>
          <w:sz w:val="28"/>
          <w:szCs w:val="28"/>
        </w:rPr>
        <w:t xml:space="preserve">при рассмотрении судами дел о защите наследственных прав </w:t>
      </w:r>
      <w:r w:rsidRPr="00371272">
        <w:rPr>
          <w:rFonts w:ascii="PT Astra Serif" w:eastAsia="Calibri" w:hAnsi="PT Astra Serif" w:cs="Calibri"/>
          <w:sz w:val="28"/>
          <w:szCs w:val="28"/>
        </w:rPr>
        <w:t>получ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сироты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и</w:t>
      </w:r>
      <w:r w:rsidR="007E7824">
        <w:rPr>
          <w:rFonts w:ascii="PT Astra Serif" w:eastAsia="Calibri" w:hAnsi="PT Astra Serif" w:cs="Calibri"/>
          <w:sz w:val="28"/>
          <w:szCs w:val="28"/>
        </w:rPr>
        <w:t>е</w:t>
      </w:r>
      <w:r w:rsidRPr="00371272">
        <w:rPr>
          <w:rFonts w:ascii="PT Astra Serif" w:eastAsia="Calibri" w:hAnsi="PT Astra Serif" w:cs="Calibri"/>
          <w:sz w:val="28"/>
          <w:szCs w:val="28"/>
        </w:rPr>
        <w:t>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иц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сир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и</w:t>
      </w:r>
      <w:r w:rsidR="007E7824">
        <w:rPr>
          <w:rFonts w:ascii="PT Astra Serif" w:eastAsia="Calibri" w:hAnsi="PT Astra Serif" w:cs="Calibri"/>
          <w:sz w:val="28"/>
          <w:szCs w:val="28"/>
        </w:rPr>
        <w:t>х</w:t>
      </w:r>
      <w:r w:rsidRPr="00371272">
        <w:rPr>
          <w:rFonts w:ascii="PT Astra Serif" w:eastAsia="Calibri" w:hAnsi="PT Astra Serif" w:cs="Calibri"/>
          <w:sz w:val="28"/>
          <w:szCs w:val="28"/>
        </w:rPr>
        <w:t>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B20F99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hAnsi="PT Astra Serif" w:cs="TimesNewRomanPSMT"/>
          <w:sz w:val="28"/>
          <w:szCs w:val="28"/>
        </w:rPr>
        <w:t xml:space="preserve">Федеральным </w:t>
      </w:r>
      <w:hyperlink r:id="rId8" w:history="1">
        <w:r w:rsidRPr="00371272">
          <w:rPr>
            <w:rFonts w:ascii="PT Astra Serif" w:hAnsi="PT Astra Serif" w:cs="TimesNewRomanPSMT"/>
            <w:color w:val="000000" w:themeColor="text1"/>
            <w:sz w:val="28"/>
            <w:szCs w:val="28"/>
          </w:rPr>
          <w:t>законом</w:t>
        </w:r>
      </w:hyperlink>
      <w:r w:rsidRPr="00371272">
        <w:rPr>
          <w:rFonts w:ascii="PT Astra Serif" w:hAnsi="PT Astra Serif" w:cs="TimesNewRomanPSMT"/>
          <w:sz w:val="28"/>
          <w:szCs w:val="28"/>
        </w:rPr>
        <w:t xml:space="preserve"> от 10.07.2023 № 325-ФЗ «</w:t>
      </w:r>
      <w:r w:rsidRPr="00371272">
        <w:rPr>
          <w:rFonts w:ascii="PT Astra Serif" w:hAnsi="PT Astra Serif" w:cs="PT Astra Serif"/>
          <w:sz w:val="28"/>
          <w:szCs w:val="28"/>
        </w:rPr>
        <w:t xml:space="preserve">О внесении изменений в Федеральный закон </w:t>
      </w:r>
      <w:r w:rsidR="00857A88" w:rsidRPr="00371272">
        <w:rPr>
          <w:rFonts w:ascii="PT Astra Serif" w:hAnsi="PT Astra Serif" w:cs="PT Astra Serif"/>
          <w:sz w:val="28"/>
          <w:szCs w:val="28"/>
        </w:rPr>
        <w:t>«</w:t>
      </w:r>
      <w:r w:rsidRPr="00371272">
        <w:rPr>
          <w:rFonts w:ascii="PT Astra Serif" w:hAnsi="PT Astra Serif" w:cs="PT Astra Serif"/>
          <w:sz w:val="28"/>
          <w:szCs w:val="28"/>
        </w:rPr>
        <w:t>О бесплатной юридической помощи в Российской Федерации</w:t>
      </w:r>
      <w:r w:rsidR="00857A88" w:rsidRPr="00371272">
        <w:rPr>
          <w:rFonts w:ascii="PT Astra Serif" w:hAnsi="PT Astra Serif" w:cs="PT Astra Serif"/>
          <w:sz w:val="28"/>
          <w:szCs w:val="28"/>
        </w:rPr>
        <w:t>»</w:t>
      </w:r>
      <w:r w:rsidRPr="00371272">
        <w:rPr>
          <w:rFonts w:ascii="PT Astra Serif" w:hAnsi="PT Astra Serif" w:cs="PT Astra Serif"/>
          <w:sz w:val="28"/>
          <w:szCs w:val="28"/>
        </w:rPr>
        <w:t xml:space="preserve"> и статью 44 Федерального закона </w:t>
      </w:r>
      <w:r w:rsidR="00857A88" w:rsidRPr="00371272">
        <w:rPr>
          <w:rFonts w:ascii="PT Astra Serif" w:hAnsi="PT Astra Serif" w:cs="PT Astra Serif"/>
          <w:sz w:val="28"/>
          <w:szCs w:val="28"/>
        </w:rPr>
        <w:t>«</w:t>
      </w:r>
      <w:r w:rsidRPr="00371272">
        <w:rPr>
          <w:rFonts w:ascii="PT Astra Serif" w:hAnsi="PT Astra Serif" w:cs="PT Astra Serif"/>
          <w:sz w:val="28"/>
          <w:szCs w:val="28"/>
        </w:rPr>
        <w:t>Об общих принципах организации публичной власти в субъектах Российской Федерации», подготовленн</w:t>
      </w:r>
      <w:r w:rsidR="008B7C9B">
        <w:rPr>
          <w:rFonts w:ascii="PT Astra Serif" w:hAnsi="PT Astra Serif" w:cs="PT Astra Serif"/>
          <w:sz w:val="28"/>
          <w:szCs w:val="28"/>
        </w:rPr>
        <w:t>ым</w:t>
      </w:r>
      <w:r w:rsidRPr="00371272">
        <w:rPr>
          <w:rFonts w:ascii="PT Astra Serif" w:hAnsi="PT Astra Serif" w:cs="PT Astra Serif"/>
          <w:sz w:val="28"/>
          <w:szCs w:val="28"/>
        </w:rPr>
        <w:t xml:space="preserve"> Минюстом 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несены изменен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едеральны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закон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З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согласно которым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меющи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свобожден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плат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отариаль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ействи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удостоверению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оверенност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едставлени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нтерес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трудникам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адвокатам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участвующими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истем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уда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ргана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рганизация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ответствующи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асход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отариус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длежа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компенсац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з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че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редст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юджет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ршенств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тро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че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ываем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20F99" w:rsidRPr="00371272">
        <w:rPr>
          <w:rFonts w:ascii="PT Astra Serif" w:hAnsi="PT Astra Serif" w:cs="PT Astra Serif"/>
          <w:sz w:val="28"/>
          <w:szCs w:val="28"/>
        </w:rPr>
        <w:t>Федеральным законом от 25.12.2023 № 661-ФЗ</w:t>
      </w:r>
      <w:r w:rsidR="00B20F99"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="00B20F99" w:rsidRPr="00371272">
        <w:rPr>
          <w:rFonts w:ascii="PT Astra Serif" w:hAnsi="PT Astra Serif" w:cs="PT Astra Serif"/>
          <w:sz w:val="28"/>
          <w:szCs w:val="28"/>
        </w:rPr>
        <w:t>О внесении</w:t>
      </w:r>
      <w:r w:rsidR="00E62995" w:rsidRPr="00371272">
        <w:rPr>
          <w:rFonts w:ascii="PT Astra Serif" w:hAnsi="PT Astra Serif" w:cs="PT Astra Serif"/>
          <w:sz w:val="28"/>
          <w:szCs w:val="28"/>
        </w:rPr>
        <w:t xml:space="preserve"> изменений в Федеральный закон «</w:t>
      </w:r>
      <w:r w:rsidR="00B20F99" w:rsidRPr="00371272">
        <w:rPr>
          <w:rFonts w:ascii="PT Astra Serif" w:hAnsi="PT Astra Serif" w:cs="PT Astra Serif"/>
          <w:sz w:val="28"/>
          <w:szCs w:val="28"/>
        </w:rPr>
        <w:t>О бесплатной юридическо</w:t>
      </w:r>
      <w:r w:rsidR="00E62995" w:rsidRPr="00371272">
        <w:rPr>
          <w:rFonts w:ascii="PT Astra Serif" w:hAnsi="PT Astra Serif" w:cs="PT Astra Serif"/>
          <w:sz w:val="28"/>
          <w:szCs w:val="28"/>
        </w:rPr>
        <w:t>й помощи в Российской Федерации»</w:t>
      </w:r>
      <w:r w:rsidR="00B20F99" w:rsidRPr="00371272">
        <w:rPr>
          <w:rFonts w:ascii="PT Astra Serif" w:hAnsi="PT Astra Serif" w:cs="PT Astra Serif"/>
          <w:sz w:val="28"/>
          <w:szCs w:val="28"/>
        </w:rPr>
        <w:t xml:space="preserve"> </w:t>
      </w:r>
      <w:r w:rsidR="00E62995" w:rsidRPr="00371272">
        <w:rPr>
          <w:rFonts w:ascii="PT Astra Serif" w:hAnsi="PT Astra Serif" w:cs="PT Astra Serif"/>
          <w:sz w:val="28"/>
          <w:szCs w:val="28"/>
        </w:rPr>
        <w:t>и Федеральный закон «</w:t>
      </w:r>
      <w:r w:rsidR="00B20F99" w:rsidRPr="00371272">
        <w:rPr>
          <w:rFonts w:ascii="PT Astra Serif" w:hAnsi="PT Astra Serif" w:cs="PT Astra Serif"/>
          <w:sz w:val="28"/>
          <w:szCs w:val="28"/>
        </w:rPr>
        <w:t>О воинской обязанности и военной службе»</w:t>
      </w:r>
      <w:r w:rsidR="00B20F99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20F99" w:rsidRPr="00371272">
        <w:rPr>
          <w:rFonts w:ascii="PT Astra Serif" w:eastAsia="Calibri" w:hAnsi="PT Astra Serif" w:cs="Calibri"/>
          <w:sz w:val="28"/>
          <w:szCs w:val="28"/>
        </w:rPr>
        <w:t>Федераль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реп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номоч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работке</w:t>
      </w:r>
      <w:r w:rsidR="00B20F99" w:rsidRPr="0037127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казывающ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тро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блюд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ебова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мим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т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реп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ож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правл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E38D8" w:rsidRPr="00371272">
        <w:rPr>
          <w:rFonts w:ascii="PT Astra Serif" w:eastAsia="Calibri" w:hAnsi="PT Astra Serif" w:cs="Calibri"/>
          <w:sz w:val="28"/>
          <w:szCs w:val="28"/>
        </w:rPr>
        <w:t>расширение функциона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реп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ива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ординац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оказыв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Та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перь</w:t>
      </w:r>
      <w:r w:rsidR="008B7C9B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8B7C9B">
        <w:rPr>
          <w:rFonts w:ascii="PT Astra Serif" w:eastAsia="Calibri" w:hAnsi="PT Astra Serif" w:cs="Calibri"/>
          <w:sz w:val="28"/>
          <w:szCs w:val="28"/>
        </w:rPr>
        <w:t xml:space="preserve"> в том числе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ключаем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</w:t>
      </w:r>
      <w:r w:rsidR="008B7C9B">
        <w:rPr>
          <w:rFonts w:ascii="PT Astra Serif" w:eastAsia="PT Astra Serif" w:hAnsi="PT Astra Serif" w:cs="PT Astra Serif"/>
          <w:sz w:val="28"/>
          <w:szCs w:val="28"/>
        </w:rPr>
        <w:t>, рекомендуемая форма которого утверждается Минюстом России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нес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че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действу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>
        <w:rPr>
          <w:rFonts w:ascii="PT Astra Serif" w:eastAsia="PT Astra Serif" w:hAnsi="PT Astra Serif" w:cs="PT Astra Serif"/>
          <w:sz w:val="28"/>
          <w:szCs w:val="28"/>
        </w:rPr>
        <w:br/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пределах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своей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 xml:space="preserve">компетенции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Указа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обра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прав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рем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ханизм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ул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уд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особствова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ршенствов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валифициров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ровн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че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ываем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>
        <w:rPr>
          <w:rFonts w:ascii="PT Astra Serif" w:eastAsia="Calibri" w:hAnsi="PT Astra Serif" w:cs="Calibri"/>
          <w:sz w:val="28"/>
          <w:szCs w:val="28"/>
        </w:rPr>
        <w:t>та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в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варта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4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работ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я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еду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каз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3.03.2023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43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мониторин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е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ряд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пол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о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9.09.2023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81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с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ка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2 </w:t>
      </w:r>
      <w:r w:rsidRPr="00371272">
        <w:rPr>
          <w:rFonts w:ascii="PT Astra Serif" w:eastAsia="Calibri" w:hAnsi="PT Astra Serif" w:cs="Calibri"/>
          <w:sz w:val="28"/>
          <w:szCs w:val="28"/>
        </w:rPr>
        <w:t>ноябр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12 </w:t>
      </w:r>
      <w:r w:rsidRPr="00371272">
        <w:rPr>
          <w:rFonts w:ascii="PT Astra Serif" w:eastAsia="Calibri" w:hAnsi="PT Astra Serif" w:cs="Calibri"/>
          <w:sz w:val="28"/>
          <w:szCs w:val="28"/>
        </w:rPr>
        <w:t>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6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о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06.10.2023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02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од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тариус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.03.2024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74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с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ка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540D9"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3 </w:t>
      </w:r>
      <w:r w:rsidRPr="00371272">
        <w:rPr>
          <w:rFonts w:ascii="PT Astra Serif" w:eastAsia="Calibri" w:hAnsi="PT Astra Serif" w:cs="Calibri"/>
          <w:sz w:val="28"/>
          <w:szCs w:val="28"/>
        </w:rPr>
        <w:t>мар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43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мониторин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е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ряд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пол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о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.03.2024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75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вляющими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ните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о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од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.03.2024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76 «</w:t>
      </w:r>
      <w:r w:rsidRPr="00371272">
        <w:rPr>
          <w:rFonts w:ascii="PT Astra Serif" w:eastAsia="Calibri" w:hAnsi="PT Astra Serif" w:cs="Calibri"/>
          <w:sz w:val="28"/>
          <w:szCs w:val="28"/>
        </w:rPr>
        <w:t>Об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. </w:t>
      </w:r>
    </w:p>
    <w:p w:rsidR="0082174F" w:rsidRPr="00371272" w:rsidRDefault="0082174F" w:rsidP="00F135EF">
      <w:pPr>
        <w:spacing w:after="0" w:line="360" w:lineRule="exact"/>
        <w:contextualSpacing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III.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Оказани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="007524C9"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="007524C9"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  <w:r w:rsidR="007524C9"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пециальной</w:t>
      </w:r>
      <w:r w:rsidR="007524C9"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b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емей</w:t>
      </w:r>
    </w:p>
    <w:p w:rsidR="0082174F" w:rsidRPr="00371272" w:rsidRDefault="0082174F" w:rsidP="00F135EF">
      <w:pPr>
        <w:spacing w:after="0" w:line="360" w:lineRule="exact"/>
        <w:contextualSpacing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ab/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ча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ктив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нима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ршенств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ab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ения кру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бл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ребу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ул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="007524C9" w:rsidRPr="00371272">
        <w:rPr>
          <w:rFonts w:ascii="PT Astra Serif" w:eastAsia="Calibri" w:hAnsi="PT Astra Serif" w:cs="Calibri"/>
          <w:sz w:val="28"/>
          <w:szCs w:val="28"/>
        </w:rPr>
        <w:t>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ижды</w:t>
      </w:r>
      <w:r w:rsidR="007524C9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sz w:val="28"/>
          <w:szCs w:val="28"/>
        </w:rPr>
        <w:t>провед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524C9" w:rsidRPr="00371272">
        <w:rPr>
          <w:rFonts w:ascii="PT Astra Serif" w:eastAsia="Calibri" w:hAnsi="PT Astra Serif" w:cs="Calibri"/>
          <w:sz w:val="28"/>
          <w:szCs w:val="28"/>
        </w:rPr>
        <w:t>совещ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мест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поддерж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Защит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ече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Фон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годняш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н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лощад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че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оро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анспор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тар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ните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суждаю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региональ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ы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озмож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достигнут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зульт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трудниче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актуаль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нтересу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ребу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отлагате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роблем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ника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бел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ллиз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а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лож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ран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явл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бл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тог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ща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5.07.2023 </w:t>
      </w:r>
      <w:r w:rsidRPr="00371272">
        <w:rPr>
          <w:rFonts w:ascii="PT Astra Serif" w:eastAsia="Calibri" w:hAnsi="PT Astra Serif" w:cs="Calibri"/>
          <w:sz w:val="28"/>
          <w:szCs w:val="28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писа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глаш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трудниче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се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ен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илиал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E38D8" w:rsidRPr="00371272">
        <w:rPr>
          <w:rFonts w:ascii="PT Astra Serif" w:eastAsia="Calibri" w:hAnsi="PT Astra Serif" w:cs="Calibri"/>
          <w:sz w:val="28"/>
          <w:szCs w:val="28"/>
        </w:rPr>
        <w:t xml:space="preserve">заключено более 500 соглашений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тари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алат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бен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руг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 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ордин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жведомств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ч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упп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ми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ш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а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с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тари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бщест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ел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ще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ще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Ассоциац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с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Ассоциац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с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="008B7C9B">
        <w:rPr>
          <w:rFonts w:ascii="PT Astra Serif" w:eastAsia="PT Astra Serif" w:hAnsi="PT Astra Serif" w:cs="PT Astra Serif"/>
          <w:sz w:val="28"/>
          <w:szCs w:val="28"/>
        </w:rPr>
        <w:t xml:space="preserve">), а также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уполномоченны</w:t>
      </w:r>
      <w:r w:rsidR="008B7C9B">
        <w:rPr>
          <w:rFonts w:ascii="PT Astra Serif" w:eastAsia="Calibri" w:hAnsi="PT Astra Serif" w:cs="Calibri"/>
          <w:sz w:val="28"/>
          <w:szCs w:val="28"/>
        </w:rPr>
        <w:t>е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по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правам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B7C9B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B7C9B" w:rsidRPr="00371272">
        <w:rPr>
          <w:rFonts w:ascii="PT Astra Serif" w:eastAsia="Calibri" w:hAnsi="PT Astra Serif" w:cs="Calibri"/>
          <w:sz w:val="28"/>
          <w:szCs w:val="28"/>
        </w:rPr>
        <w:t>ребенка</w:t>
      </w:r>
      <w:r w:rsidR="008B7C9B">
        <w:rPr>
          <w:rFonts w:ascii="PT Astra Serif" w:eastAsia="Calibri" w:hAnsi="PT Astra Serif" w:cs="Calibri"/>
          <w:sz w:val="28"/>
          <w:szCs w:val="28"/>
        </w:rPr>
        <w:t xml:space="preserve"> в субъектах Российской Федерации</w:t>
      </w:r>
      <w:r w:rsidR="008B7C9B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C113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роводим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щ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зволили</w:t>
      </w:r>
      <w:r w:rsidR="00F4254B" w:rsidRP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координирова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казыв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C113F" w:rsidRPr="00371272">
        <w:rPr>
          <w:rFonts w:ascii="PT Astra Serif" w:eastAsia="Calibri" w:hAnsi="PT Astra Serif" w:cs="Calibri"/>
          <w:sz w:val="28"/>
          <w:szCs w:val="28"/>
        </w:rPr>
        <w:t>защитникам Отечества</w:t>
      </w:r>
      <w:r w:rsidR="003C113F" w:rsidRPr="00371272">
        <w:rPr>
          <w:rFonts w:ascii="PT Astra Serif" w:eastAsia="PT Astra Serif" w:hAnsi="PT Astra Serif" w:cs="PT Astra Serif"/>
          <w:sz w:val="28"/>
          <w:szCs w:val="28"/>
        </w:rPr>
        <w:t xml:space="preserve">, и </w:t>
      </w:r>
      <w:r w:rsidR="00F64791">
        <w:rPr>
          <w:rFonts w:ascii="PT Astra Serif" w:eastAsia="PT Astra Serif" w:hAnsi="PT Astra Serif" w:cs="PT Astra Serif"/>
          <w:sz w:val="28"/>
          <w:szCs w:val="28"/>
        </w:rPr>
        <w:t>осуществлять</w:t>
      </w:r>
      <w:r w:rsidR="003C113F" w:rsidRPr="00371272">
        <w:rPr>
          <w:rFonts w:ascii="PT Astra Serif" w:eastAsia="PT Astra Serif" w:hAnsi="PT Astra Serif" w:cs="PT Astra Serif"/>
          <w:sz w:val="28"/>
          <w:szCs w:val="28"/>
        </w:rPr>
        <w:t xml:space="preserve"> ее </w:t>
      </w:r>
      <w:r w:rsidR="003C113F" w:rsidRPr="00371272">
        <w:rPr>
          <w:rFonts w:ascii="PT Astra Serif" w:eastAsia="Calibri" w:hAnsi="PT Astra Serif" w:cs="Calibri"/>
          <w:sz w:val="28"/>
          <w:szCs w:val="28"/>
        </w:rPr>
        <w:t>оперативно</w:t>
      </w:r>
      <w:r w:rsidR="003C113F" w:rsidRPr="00371272">
        <w:rPr>
          <w:rFonts w:ascii="PT Astra Serif" w:eastAsia="PT Astra Serif" w:hAnsi="PT Astra Serif" w:cs="PT Astra Serif"/>
          <w:sz w:val="28"/>
          <w:szCs w:val="28"/>
        </w:rPr>
        <w:t xml:space="preserve">, адресно и </w:t>
      </w:r>
      <w:r w:rsidR="003C113F" w:rsidRPr="00371272">
        <w:rPr>
          <w:rFonts w:ascii="PT Astra Serif" w:eastAsia="Calibri" w:hAnsi="PT Astra Serif" w:cs="Calibri"/>
          <w:sz w:val="28"/>
          <w:szCs w:val="28"/>
        </w:rPr>
        <w:t>всесторонне.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Соглас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едени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о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35 000 </w:t>
      </w:r>
      <w:r w:rsidRPr="00371272">
        <w:rPr>
          <w:rFonts w:ascii="PT Astra Serif" w:eastAsia="Calibri" w:hAnsi="PT Astra Serif" w:cs="Calibri"/>
          <w:sz w:val="28"/>
          <w:szCs w:val="28"/>
        </w:rPr>
        <w:t>обращени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сяц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4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о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3 000 </w:t>
      </w:r>
      <w:r w:rsidRPr="00371272">
        <w:rPr>
          <w:rFonts w:ascii="PT Astra Serif" w:eastAsia="Calibri" w:hAnsi="PT Astra Serif" w:cs="Calibri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8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Так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с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шеуказан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ми юридическими бюро, адвокатами, нотариусами, а также региональными отделениями Фонда оказ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ая правовая 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тникам Отечества и чле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о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68 000 </w:t>
      </w:r>
      <w:r w:rsidRPr="00371272">
        <w:rPr>
          <w:rFonts w:ascii="PT Astra Serif" w:eastAsia="Calibri" w:hAnsi="PT Astra Serif" w:cs="Calibri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2174F" w:rsidP="00F135EF">
      <w:pPr>
        <w:spacing w:after="0" w:line="360" w:lineRule="exact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IV.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рганизация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Федерации</w:t>
      </w:r>
    </w:p>
    <w:p w:rsidR="0082174F" w:rsidRPr="00371272" w:rsidRDefault="0082174F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lastRenderedPageBreak/>
        <w:t>Н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эффективность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литик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арантиру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воевременны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счерпывающи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инятие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рганам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ион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еобходим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рганизационн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авов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шени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  <w:r w:rsidR="003C113F" w:rsidRPr="003712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стояще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рем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87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инят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конодательны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акт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улирующи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пределе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рга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сполнитель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полномоченны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ь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становлен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е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омпетенц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пределен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частник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F6479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НР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бо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ормировани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F554E8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государственной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ещ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одолжа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7524C9" w:rsidRPr="00371272" w:rsidRDefault="001C58C3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При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поддержке Минюста России в 2023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году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в Херсонской области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принят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Закон от 26.10.2023 № 7-ЗХО «О бесплатной юридической помощи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на территории Херсонской области»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в 2024 году в </w:t>
      </w:r>
      <w:r w:rsidR="00F64791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ЛНР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принят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Зако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н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от 04.04.2024 </w:t>
      </w:r>
      <w:r w:rsidR="00F64791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№ 56-</w:t>
      </w:r>
      <w:r w:rsidR="00F64791">
        <w:rPr>
          <w:rFonts w:ascii="PT Astra Serif" w:eastAsia="PT Astra Serif" w:hAnsi="PT Astra Serif" w:cs="PT Astra Serif"/>
          <w:sz w:val="28"/>
          <w:szCs w:val="28"/>
          <w:shd w:val="clear" w:color="auto" w:fill="FFFFFF"/>
          <w:lang w:val="en-US"/>
        </w:rPr>
        <w:t>I</w:t>
      </w:r>
      <w:r w:rsidR="00F64791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«О бесплатной юридической помощи</w:t>
      </w:r>
      <w:r w:rsidR="00E62995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7481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в Луганской Народной Республике».</w:t>
      </w:r>
    </w:p>
    <w:p w:rsidR="0087481D" w:rsidRPr="00371272" w:rsidRDefault="0087481D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Указанные изменения в региональное законодательство новых субъектов Российской Федерации позволят обеспечить гражданам, проживающим на территориях данных регионов, надлежащий </w:t>
      </w:r>
      <w:r w:rsidR="00F86BFD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br/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и полноценный механизм оказания бесплатной юридической помощи.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ч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е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дним</w:t>
      </w:r>
      <w:r w:rsidR="00F554E8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шир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чн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ят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у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в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черед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об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начим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мес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актор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лич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обходим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инансо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едст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дже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524C9" w:rsidRPr="00371272" w:rsidRDefault="00D164E7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 xml:space="preserve">Следует отметить, что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законодательств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хранялас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ложительн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инамик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86BFD"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увеличению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числ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егион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асширивш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еречен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категори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еречен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лучае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524C9" w:rsidRPr="00371272" w:rsidRDefault="00F554E8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>Д</w:t>
      </w:r>
      <w:r w:rsidRPr="00371272">
        <w:rPr>
          <w:rFonts w:ascii="PT Astra Serif" w:eastAsia="Calibri" w:hAnsi="PT Astra Serif" w:cs="Calibri"/>
          <w:sz w:val="28"/>
          <w:szCs w:val="28"/>
        </w:rPr>
        <w:t>ополнительные гарантии реализации права граждан</w:t>
      </w:r>
      <w:r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на получение бесплатной юридической помощи </w:t>
      </w:r>
      <w:r>
        <w:rPr>
          <w:rFonts w:ascii="PT Astra Serif" w:eastAsia="Calibri" w:hAnsi="PT Astra Serif" w:cs="Calibri"/>
          <w:sz w:val="28"/>
          <w:szCs w:val="28"/>
        </w:rPr>
        <w:t>на данный момент</w:t>
      </w:r>
      <w:r w:rsidR="007E38D8" w:rsidRPr="0037127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установлены </w:t>
      </w:r>
      <w:r w:rsidR="007E38D8" w:rsidRPr="00371272">
        <w:rPr>
          <w:rFonts w:ascii="PT Astra Serif" w:eastAsia="Calibri" w:hAnsi="PT Astra Serif" w:cs="Calibri"/>
          <w:sz w:val="28"/>
          <w:szCs w:val="28"/>
        </w:rPr>
        <w:t>в 87</w:t>
      </w:r>
      <w:r>
        <w:rPr>
          <w:rFonts w:ascii="PT Astra Serif" w:eastAsia="Calibri" w:hAnsi="PT Astra Serif" w:cs="Calibri"/>
          <w:sz w:val="28"/>
          <w:szCs w:val="28"/>
        </w:rPr>
        <w:t xml:space="preserve"> субъектах Российской Федерации.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году такие гарантии в части расширения перечня категорий граждан, имеющих право на получение бесплатной юридической помощи, и </w:t>
      </w:r>
      <w:r w:rsidR="002709EA" w:rsidRPr="00371272">
        <w:rPr>
          <w:rFonts w:ascii="PT Astra Serif" w:eastAsia="Calibri" w:hAnsi="PT Astra Serif" w:cs="Calibri"/>
          <w:sz w:val="28"/>
          <w:szCs w:val="28"/>
        </w:rPr>
        <w:t>перечня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 случаев ее оказания </w:t>
      </w:r>
      <w:r w:rsidR="004540D9" w:rsidRPr="00371272">
        <w:rPr>
          <w:rFonts w:ascii="PT Astra Serif" w:eastAsia="Calibri" w:hAnsi="PT Astra Serif" w:cs="Calibri"/>
          <w:sz w:val="28"/>
          <w:szCs w:val="28"/>
        </w:rPr>
        <w:t>установ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48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лт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уря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ашкорто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аге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нгуше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рел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лмык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рдо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евер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е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Ал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ы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барди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Балк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рачае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Черкес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дмурт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уваш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ч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я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мчат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рм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баров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</w:t>
      </w:r>
      <w:r w:rsidR="00040ADA">
        <w:rPr>
          <w:rFonts w:ascii="PT Astra Serif" w:eastAsia="Calibri" w:hAnsi="PT Astra Serif" w:cs="Calibri"/>
          <w:sz w:val="28"/>
          <w:szCs w:val="28"/>
        </w:rPr>
        <w:t>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му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страх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го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ог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ир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стром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енин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гад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ск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урм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овосиби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м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нз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ск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хали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ом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уль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юм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врей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</w:t>
      </w:r>
      <w:r w:rsidR="002B3D13">
        <w:rPr>
          <w:rFonts w:ascii="PT Astra Serif" w:eastAsia="Calibri" w:hAnsi="PT Astra Serif" w:cs="Calibri"/>
          <w:sz w:val="28"/>
          <w:szCs w:val="28"/>
        </w:rPr>
        <w:t>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н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Мансий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Юг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укот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мал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я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554E8">
        <w:rPr>
          <w:rFonts w:ascii="PT Astra Serif" w:eastAsia="Calibri" w:hAnsi="PT Astra Serif" w:cs="Calibri"/>
          <w:sz w:val="28"/>
          <w:szCs w:val="28"/>
        </w:rPr>
        <w:t>соответству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я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инвалид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III </w:t>
      </w:r>
      <w:r w:rsidRPr="00371272">
        <w:rPr>
          <w:rFonts w:ascii="PT Astra Serif" w:eastAsia="Calibri" w:hAnsi="PT Astra Serif" w:cs="Calibri"/>
          <w:sz w:val="28"/>
          <w:szCs w:val="28"/>
        </w:rPr>
        <w:t>групп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дмур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врополь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ел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у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м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рат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40ADA">
        <w:rPr>
          <w:rFonts w:ascii="PT Astra Serif" w:eastAsia="PT Astra Serif" w:hAnsi="PT Astra Serif" w:cs="PT Astra Serif"/>
          <w:sz w:val="28"/>
          <w:szCs w:val="28"/>
        </w:rPr>
        <w:t xml:space="preserve">г. </w:t>
      </w:r>
      <w:r w:rsidRPr="00371272">
        <w:rPr>
          <w:rFonts w:ascii="PT Astra Serif" w:eastAsia="Calibri" w:hAnsi="PT Astra Serif" w:cs="Calibri"/>
          <w:sz w:val="28"/>
          <w:szCs w:val="28"/>
        </w:rPr>
        <w:t>Севастопол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щ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4254B" w:rsidRPr="00F4254B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7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вляющих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ногоде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ь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держ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аге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кас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мчат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му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рхангель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урм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яз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ляби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врей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щ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5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берем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женщи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женщи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рас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е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с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ща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каз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одате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люч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гово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руш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ов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декс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сстановл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зыск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работ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м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нужд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гу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мпенсаци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чин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правомер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бездейств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работодате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азнач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рерасче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ыск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об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ремен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диноврем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об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жд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бен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жемесяч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об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х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бенк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становл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пари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цов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зыск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лимен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Ставрополь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ел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ог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ронеж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ркут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нз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ост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ерд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росла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щ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ынужден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кинувш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с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тоя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жи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40ADA">
        <w:rPr>
          <w:rFonts w:ascii="PT Astra Serif" w:eastAsia="Calibri" w:hAnsi="PT Astra Serif" w:cs="Calibri"/>
          <w:sz w:val="28"/>
          <w:szCs w:val="28"/>
        </w:rPr>
        <w:t>ДНР и 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рел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х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Яку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рхангель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ря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у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ов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яз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м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рат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щ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8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жил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рш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80 </w:t>
      </w:r>
      <w:r w:rsidRPr="00371272">
        <w:rPr>
          <w:rFonts w:ascii="PT Astra Serif" w:eastAsia="Calibri" w:hAnsi="PT Astra Serif" w:cs="Calibri"/>
          <w:sz w:val="28"/>
          <w:szCs w:val="28"/>
        </w:rPr>
        <w:t>л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треб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ммуна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зна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рерасче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ыск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нс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р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нс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валид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те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рмильц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Астрах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ьготно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екарств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редств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екарств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с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ща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тере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ладими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рас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8 </w:t>
      </w:r>
      <w:r w:rsidRPr="00371272">
        <w:rPr>
          <w:rFonts w:ascii="PT Astra Serif" w:eastAsia="Calibri" w:hAnsi="PT Astra Serif" w:cs="Calibri"/>
          <w:sz w:val="28"/>
          <w:szCs w:val="28"/>
        </w:rPr>
        <w:t>д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3 </w:t>
      </w:r>
      <w:r w:rsidRPr="00371272">
        <w:rPr>
          <w:rFonts w:ascii="PT Astra Serif" w:eastAsia="Calibri" w:hAnsi="PT Astra Serif" w:cs="Calibri"/>
          <w:sz w:val="28"/>
          <w:szCs w:val="28"/>
        </w:rPr>
        <w:t>л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у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ессион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те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грамм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грамм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ессион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готов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есси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ч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олжност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жа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мер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единствен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рова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ть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6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1.12.1996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59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держк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сир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их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гуше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дмурт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ог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енин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жерт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ил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ь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ь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мышл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тивоправ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бездейств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друг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ь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чин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из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сих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д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изическ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сихическ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доров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стоя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оявш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н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о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ношен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изи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6.10.2002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27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сто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банкрот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» </w:t>
      </w:r>
      <w:r w:rsidRPr="00371272">
        <w:rPr>
          <w:rFonts w:ascii="PT Astra Serif" w:eastAsia="Calibri" w:hAnsi="PT Astra Serif" w:cs="Calibri"/>
          <w:sz w:val="28"/>
          <w:szCs w:val="28"/>
        </w:rPr>
        <w:t>введе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цеду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еняем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л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нкрот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с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ща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пла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ход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об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ла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одател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банкрот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акас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ладими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го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гад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держащих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режден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илакт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надзор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наруш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тбыв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каз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с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обод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с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ща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т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тере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голов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допроизводст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шкорто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доров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чине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зульта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резвычай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ту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шкорто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м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7524C9" w:rsidRPr="00371272" w:rsidRDefault="00883EE6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ниторин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3 434 608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ходя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8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594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187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нес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алоиму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5 419 311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валид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I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II </w:t>
      </w:r>
      <w:r w:rsidRPr="00371272">
        <w:rPr>
          <w:rFonts w:ascii="PT Astra Serif" w:eastAsia="Calibri" w:hAnsi="PT Astra Serif" w:cs="Calibri"/>
          <w:sz w:val="28"/>
          <w:szCs w:val="28"/>
        </w:rPr>
        <w:t>групп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224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728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40ADA" w:rsidRPr="00371272">
        <w:rPr>
          <w:rFonts w:ascii="PT Astra Serif" w:eastAsia="Calibri" w:hAnsi="PT Astra Serif" w:cs="Calibri"/>
          <w:sz w:val="28"/>
          <w:szCs w:val="28"/>
        </w:rPr>
        <w:t>–</w:t>
      </w:r>
      <w:r w:rsidR="00C13CC3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40ADA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Calibri" w:hAnsi="PT Astra Serif" w:cs="Calibri"/>
          <w:sz w:val="28"/>
          <w:szCs w:val="28"/>
        </w:rPr>
        <w:t>етер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ели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ече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й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еро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еро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тс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ю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еро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истичес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еро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у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1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129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353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инвалид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ет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сирот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ет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им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ица</w:t>
      </w:r>
      <w:r w:rsidR="00040ADA">
        <w:rPr>
          <w:rFonts w:ascii="PT Astra Serif" w:eastAsia="Calibri" w:hAnsi="PT Astra Serif" w:cs="Calibri"/>
          <w:sz w:val="28"/>
          <w:szCs w:val="28"/>
        </w:rPr>
        <w:t>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сир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их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26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383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жел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я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спит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бен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тавшего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ди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56 036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ыновител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356 355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жил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ра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валид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ожив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служи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я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циаль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луг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ционар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44 071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держащим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режден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илакт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надзор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наруш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овершеннолетн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тбыв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371272">
        <w:rPr>
          <w:rFonts w:ascii="PT Astra Serif" w:eastAsia="Calibri" w:hAnsi="PT Astra Serif" w:cs="Calibri"/>
          <w:sz w:val="28"/>
          <w:szCs w:val="28"/>
        </w:rPr>
        <w:t>наказа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с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обод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1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309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981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–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сихиатр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арант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, 291 381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зна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д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дееспособ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362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837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40ADA" w:rsidRPr="00371272">
        <w:rPr>
          <w:rFonts w:ascii="PT Astra Serif" w:eastAsia="Calibri" w:hAnsi="PT Astra Serif" w:cs="Calibri"/>
          <w:sz w:val="28"/>
          <w:szCs w:val="28"/>
        </w:rPr>
        <w:t>–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страдавш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зульта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резвычай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ту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15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619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985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оставле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70F87" w:rsidRDefault="001B4027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>В 2023 году в</w:t>
      </w:r>
      <w:r w:rsidR="0030435D" w:rsidRPr="00371272">
        <w:rPr>
          <w:rFonts w:ascii="PT Astra Serif" w:eastAsia="PT Astra Serif" w:hAnsi="PT Astra Serif" w:cs="PT Astra Serif"/>
          <w:sz w:val="28"/>
          <w:szCs w:val="28"/>
        </w:rPr>
        <w:t xml:space="preserve"> рамках государственной системы бесплатной юридической помощи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такая</w:t>
      </w:r>
      <w:r w:rsidR="0030435D" w:rsidRPr="00371272">
        <w:rPr>
          <w:rFonts w:ascii="PT Astra Serif" w:eastAsia="PT Astra Serif" w:hAnsi="PT Astra Serif" w:cs="PT Astra Serif"/>
          <w:sz w:val="28"/>
          <w:szCs w:val="28"/>
        </w:rPr>
        <w:t xml:space="preserve"> помощь оказана в 332 062 случаях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="0030435D" w:rsidRPr="00371272">
        <w:rPr>
          <w:rFonts w:ascii="PT Astra Serif" w:eastAsia="PT Astra Serif" w:hAnsi="PT Astra Serif" w:cs="PT Astra Serif"/>
          <w:sz w:val="28"/>
          <w:szCs w:val="28"/>
        </w:rPr>
        <w:t xml:space="preserve">(в 2022 году – в 283 851 случае), из них государственными юридическими бюро помощь оказана в 186 634 случаях (в 2022 году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–</w:t>
      </w:r>
      <w:r w:rsidR="0030435D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в 158 596 случаях</w:t>
      </w:r>
      <w:r w:rsidR="0030435D" w:rsidRPr="00371272">
        <w:rPr>
          <w:rFonts w:ascii="PT Astra Serif" w:eastAsia="PT Astra Serif" w:hAnsi="PT Astra Serif" w:cs="PT Astra Serif"/>
          <w:sz w:val="28"/>
          <w:szCs w:val="28"/>
        </w:rPr>
        <w:t>)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, адвокатами в 145 428 случаях (в 2022 году – в 125 155 случаях).</w:t>
      </w:r>
      <w:r w:rsidR="004E3519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7524C9" w:rsidRPr="00371272" w:rsidRDefault="00470F87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EDAB328" wp14:editId="57180129">
            <wp:simplePos x="0" y="0"/>
            <wp:positionH relativeFrom="column">
              <wp:posOffset>107315</wp:posOffset>
            </wp:positionH>
            <wp:positionV relativeFrom="paragraph">
              <wp:posOffset>120650</wp:posOffset>
            </wp:positionV>
            <wp:extent cx="5690870" cy="245618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7" w:rsidRPr="00371272">
        <w:rPr>
          <w:rFonts w:ascii="PT Astra Serif" w:eastAsia="PT Astra Serif" w:hAnsi="PT Astra Serif" w:cs="PT Astra Serif"/>
          <w:sz w:val="28"/>
          <w:szCs w:val="28"/>
        </w:rPr>
        <w:t xml:space="preserve">Участниками негосударственной системы бесплатной юридической помощи в 2023 году </w:t>
      </w:r>
      <w:r w:rsidR="00040ADA">
        <w:rPr>
          <w:rFonts w:ascii="PT Astra Serif" w:eastAsia="PT Astra Serif" w:hAnsi="PT Astra Serif" w:cs="PT Astra Serif"/>
          <w:sz w:val="28"/>
          <w:szCs w:val="28"/>
        </w:rPr>
        <w:t>данная</w:t>
      </w:r>
      <w:r w:rsidR="001B4027" w:rsidRPr="00371272">
        <w:rPr>
          <w:rFonts w:ascii="PT Astra Serif" w:eastAsia="PT Astra Serif" w:hAnsi="PT Astra Serif" w:cs="PT Astra Serif"/>
          <w:sz w:val="28"/>
          <w:szCs w:val="28"/>
        </w:rPr>
        <w:t xml:space="preserve"> помощь оказана в 151 427 случаях (в 2022 году – в 119 763 случаях), из них негосударственными центрами помощь оказана в 112 480 случаях (в 2022 году – в 80 928 случаях), юридическими клиниками в 38 947 случаях (в 2022 году </w:t>
      </w:r>
      <w:r w:rsidR="004E3519" w:rsidRPr="00371272">
        <w:rPr>
          <w:rFonts w:ascii="PT Astra Serif" w:eastAsia="PT Astra Serif" w:hAnsi="PT Astra Serif" w:cs="PT Astra Serif"/>
          <w:sz w:val="28"/>
          <w:szCs w:val="28"/>
        </w:rPr>
        <w:t>–</w:t>
      </w:r>
      <w:r w:rsidR="001B4027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E3519" w:rsidRPr="00371272">
        <w:rPr>
          <w:rFonts w:ascii="PT Astra Serif" w:eastAsia="PT Astra Serif" w:hAnsi="PT Astra Serif" w:cs="PT Astra Serif"/>
          <w:sz w:val="28"/>
          <w:szCs w:val="28"/>
        </w:rPr>
        <w:t>в 38 835 случаях</w:t>
      </w:r>
      <w:r w:rsidR="001B4027" w:rsidRPr="00371272">
        <w:rPr>
          <w:rFonts w:ascii="PT Astra Serif" w:eastAsia="PT Astra Serif" w:hAnsi="PT Astra Serif" w:cs="PT Astra Serif"/>
          <w:sz w:val="28"/>
          <w:szCs w:val="28"/>
        </w:rPr>
        <w:t>)</w:t>
      </w:r>
      <w:r w:rsidR="004E3519"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7524C9" w:rsidRDefault="00470F87" w:rsidP="00F135EF">
      <w:pPr>
        <w:spacing w:after="0" w:line="360" w:lineRule="exact"/>
        <w:ind w:firstLine="708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090A78" wp14:editId="6FE3794E">
            <wp:simplePos x="0" y="0"/>
            <wp:positionH relativeFrom="column">
              <wp:posOffset>108585</wp:posOffset>
            </wp:positionH>
            <wp:positionV relativeFrom="paragraph">
              <wp:posOffset>101600</wp:posOffset>
            </wp:positionV>
            <wp:extent cx="5882005" cy="2715895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им образом, к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личество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ной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ражданам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участниками государственной</w:t>
      </w:r>
      <w:r w:rsid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 негосударственной систем бесплатной юридической помощи</w:t>
      </w:r>
      <w:r w:rsid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EC5C74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3 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у (</w:t>
      </w:r>
      <w:r w:rsidR="00EC5C74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483 489 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лучаев)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,</w:t>
      </w:r>
      <w:r w:rsidR="00D164E7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0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%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евышает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оличество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ной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2 </w:t>
      </w:r>
      <w:r w:rsidR="004E3519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у</w:t>
      </w:r>
      <w:r w:rsidR="00D164E7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EC5C74" w:rsidRPr="00111955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(403 514 случаев)</w:t>
      </w:r>
      <w:r w:rsidR="004E3519" w:rsidRPr="00111955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470F87" w:rsidRPr="00111955" w:rsidRDefault="00470F87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Следует отметить, что активизация работы </w:t>
      </w:r>
      <w:r w:rsidRPr="0038709E">
        <w:rPr>
          <w:rFonts w:ascii="PT Astra Serif" w:eastAsia="PT Astra Serif" w:hAnsi="PT Astra Serif" w:cs="PT Astra Serif"/>
          <w:sz w:val="28"/>
          <w:szCs w:val="28"/>
        </w:rPr>
        <w:t>негосударственны</w:t>
      </w:r>
      <w:r>
        <w:rPr>
          <w:rFonts w:ascii="PT Astra Serif" w:eastAsia="PT Astra Serif" w:hAnsi="PT Astra Serif" w:cs="PT Astra Serif"/>
          <w:sz w:val="28"/>
          <w:szCs w:val="28"/>
        </w:rPr>
        <w:t>х</w:t>
      </w:r>
      <w:r w:rsidRPr="0038709E">
        <w:rPr>
          <w:rFonts w:ascii="PT Astra Serif" w:eastAsia="PT Astra Serif" w:hAnsi="PT Astra Serif" w:cs="PT Astra Serif"/>
          <w:sz w:val="28"/>
          <w:szCs w:val="28"/>
        </w:rPr>
        <w:t xml:space="preserve"> центр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ов </w:t>
      </w:r>
      <w:r w:rsidRPr="0038709E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8709E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8709E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8709E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8709E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во многом обусловлена сплоченностью российского гражданского общества по вопросам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lastRenderedPageBreak/>
        <w:t xml:space="preserve">правовой поддержки участников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ле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мей</w:t>
      </w:r>
      <w:r>
        <w:rPr>
          <w:rFonts w:ascii="PT Astra Serif" w:eastAsia="Calibri" w:hAnsi="PT Astra Serif" w:cs="Calibri"/>
          <w:sz w:val="28"/>
          <w:szCs w:val="28"/>
        </w:rPr>
        <w:t>.</w:t>
      </w:r>
    </w:p>
    <w:p w:rsidR="007524C9" w:rsidRPr="00371272" w:rsidRDefault="00EC5C74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роме того, в 2023 году продолжалась работа по оказанию бесплатной юридической помощи лица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ынужденн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кинувши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краин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НР и ЛНР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Херсон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порож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ей.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ь, оказанная данной категории лиц, составил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84 504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луча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Из указанного количества помощи, оказанной эвакуированным гражданам, 4 239 консультаций оказаны сотрудниками го</w:t>
      </w:r>
      <w:r w:rsidR="00BF6D2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сударственных юридических бюро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(с использованием мобильных офисов – 1 369, в пунктах временного размещения – 2 177, по горячей линии – 693), 2 586 консультаций – адвокатами, 3 807 – органами записи актов гражданского состояния.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  <w:t>Также органами записи актов гражданского состояния по обращению указанной категории лиц зарегистрировано 2 183 акт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а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гражданского состояния, нотариусами совершено 71 689 социально значимых нотариальных действий.</w:t>
      </w:r>
    </w:p>
    <w:p w:rsidR="00EC5C74" w:rsidRPr="00111955" w:rsidRDefault="00EC5C74" w:rsidP="00F135EF">
      <w:pPr>
        <w:spacing w:after="0" w:line="36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11955">
        <w:rPr>
          <w:rFonts w:ascii="PT Astra Serif" w:eastAsia="Calibri" w:hAnsi="PT Astra Serif" w:cs="Calibri"/>
          <w:sz w:val="28"/>
          <w:szCs w:val="28"/>
          <w:shd w:val="clear" w:color="auto" w:fill="FFFFFF" w:themeFill="background1"/>
        </w:rPr>
        <w:t>С учетом изложенного общее количество бесплатной правовой помощи, оказанной в 2023 году, составляет 567 993 случа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 w:themeFill="background1"/>
        </w:rPr>
        <w:t>я</w:t>
      </w:r>
      <w:r w:rsidRPr="00111955">
        <w:rPr>
          <w:rFonts w:ascii="PT Astra Serif" w:eastAsia="Calibri" w:hAnsi="PT Astra Serif" w:cs="Calibri"/>
          <w:sz w:val="28"/>
          <w:szCs w:val="28"/>
          <w:shd w:val="clear" w:color="auto" w:fill="FFFFFF" w:themeFill="background1"/>
        </w:rPr>
        <w:t>.</w:t>
      </w:r>
    </w:p>
    <w:p w:rsidR="00371272" w:rsidRPr="00111955" w:rsidRDefault="00371272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V.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абота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адвокатов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участвующих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истем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</w:p>
    <w:p w:rsidR="0082174F" w:rsidRPr="00371272" w:rsidRDefault="0082174F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усматрива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345FC1" w:rsidRPr="00371272">
        <w:rPr>
          <w:rFonts w:ascii="PT Astra Serif" w:eastAsia="Calibri" w:hAnsi="PT Astra Serif" w:cs="Calibri"/>
          <w:sz w:val="28"/>
          <w:szCs w:val="28"/>
        </w:rPr>
        <w:t xml:space="preserve">Одним из </w:t>
      </w:r>
      <w:r w:rsidRPr="00371272">
        <w:rPr>
          <w:rFonts w:ascii="PT Astra Serif" w:eastAsia="Calibri" w:hAnsi="PT Astra Serif" w:cs="Calibri"/>
          <w:sz w:val="28"/>
          <w:szCs w:val="28"/>
        </w:rPr>
        <w:t>важ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нов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нят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привлеч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45FC1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EC5C74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последовательно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еде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боту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правленну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EC5C74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br/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здани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траны</w:t>
      </w:r>
      <w:r w:rsidR="00345FC1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345FC1" w:rsidRPr="00371272" w:rsidRDefault="00345FC1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lastRenderedPageBreak/>
        <w:t>В 2005 году Минюстом России было инициировано проведение эксперимента по созданию на территории 10 субъектов Российской Федерации государственной системы оказания бесплатной юридической помощи с участием специальных учреждений – государственных юридических бюро. Начиная с 01.01.2006 на территориях Республики Карелия, Чеченской Республики, Волгоградской, Иркутской, Магаданской, Московской, Самарской, Свердловской, Томской, Ульяновской областей были созданы 10 бюро в статусе федеральных государственных учреждений.</w:t>
      </w:r>
    </w:p>
    <w:p w:rsidR="00345FC1" w:rsidRPr="00371272" w:rsidRDefault="00345FC1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Принимая во внимание положительные результаты эксперимента, срок проведения эксперимента ежегодно продлевался до 2010 года включительно.</w:t>
      </w:r>
    </w:p>
    <w:p w:rsidR="00F32569" w:rsidRPr="00371272" w:rsidRDefault="00F32569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Всего за 5-летний период деятельности (с 2006 по 2010 год) в бюро обратил</w:t>
      </w:r>
      <w:r w:rsidR="00040ADA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сь 169 880 граждан, бесплатная юридическая помощь оказана 153 269 из них.</w:t>
      </w:r>
    </w:p>
    <w:p w:rsidR="00D164E7" w:rsidRPr="00371272" w:rsidRDefault="00345FC1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В 2011 году Правительством Российской </w:t>
      </w:r>
      <w:r w:rsidR="00F32569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Федерации было принято решение 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о создании бюро </w:t>
      </w:r>
      <w:r w:rsidR="00F32569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во всех регионах 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в статусе федеральных казенных учреждений без ограничения срока их деятельности.</w:t>
      </w:r>
    </w:p>
    <w:p w:rsidR="00F32569" w:rsidRPr="00371272" w:rsidRDefault="00F32569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В связи с этим было принято решение о передаче полномочий 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br/>
        <w:t>по созданию бюро органам государственной власти субъектов Российской Федерации.</w:t>
      </w:r>
    </w:p>
    <w:p w:rsidR="00F32569" w:rsidRPr="00371272" w:rsidRDefault="00F32569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С января 2012 года вступил в силу Федеральный закон № 324-ФЗ, статьей 30 которого была предусмотрена передача действующих на тот период времени 10 бюро в ведение субъектов Российской Федерации.</w:t>
      </w:r>
    </w:p>
    <w:p w:rsidR="0082174F" w:rsidRPr="00371272" w:rsidRDefault="00F32569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В 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2012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у были созданы еще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6 новых бюро.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Всего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в 2012 году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 стране функционировал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16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,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14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у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24,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19 </w:t>
      </w:r>
      <w:r w:rsidR="00040ADA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году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– 25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0 </w:t>
      </w:r>
      <w:r w:rsidR="00040ADA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году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26,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1 </w:t>
      </w:r>
      <w:r w:rsidR="00040ADA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году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28,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2 </w:t>
      </w:r>
      <w:r w:rsidR="00040ADA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году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39.</w:t>
      </w:r>
    </w:p>
    <w:p w:rsidR="0082174F" w:rsidRPr="00371272" w:rsidRDefault="00F135EF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F55EB0" wp14:editId="543E4C25">
            <wp:simplePos x="0" y="0"/>
            <wp:positionH relativeFrom="column">
              <wp:posOffset>27305</wp:posOffset>
            </wp:positionH>
            <wp:positionV relativeFrom="paragraph">
              <wp:posOffset>1409065</wp:posOffset>
            </wp:positionV>
            <wp:extent cx="5676900" cy="259270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тчетно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ериод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хранилас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ложительн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инамик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lastRenderedPageBreak/>
        <w:t>увеличен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числ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F32569" w:rsidRPr="00371272">
        <w:rPr>
          <w:rFonts w:ascii="PT Astra Serif" w:eastAsia="PT Astra Serif" w:hAnsi="PT Astra Serif" w:cs="PT Astra Serif"/>
          <w:sz w:val="28"/>
          <w:szCs w:val="28"/>
        </w:rPr>
        <w:t>Так,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еще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10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инят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ешен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здан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агестан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Мари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Эл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Хакас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Удмурт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еспублик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рян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ологод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Калининград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Киров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Ленинград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мс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EA6A55" w:rsidRPr="00371272" w:rsidRDefault="00F4254B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5DCA3C" wp14:editId="0324251C">
            <wp:simplePos x="0" y="0"/>
            <wp:positionH relativeFrom="column">
              <wp:posOffset>4535805</wp:posOffset>
            </wp:positionH>
            <wp:positionV relativeFrom="paragraph">
              <wp:posOffset>541655</wp:posOffset>
            </wp:positionV>
            <wp:extent cx="1231900" cy="373380"/>
            <wp:effectExtent l="0" t="0" r="635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8" t="56984" r="32591" b="34898"/>
                    <a:stretch/>
                  </pic:blipFill>
                  <pic:spPr bwMode="auto">
                    <a:xfrm>
                      <a:off x="0" y="0"/>
                      <a:ext cx="123190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BD" w:rsidRPr="00371272">
        <w:rPr>
          <w:rFonts w:ascii="PT Astra Serif" w:hAnsi="PT Astra Serif"/>
          <w:noProof/>
        </w:rPr>
        <w:drawing>
          <wp:anchor distT="0" distB="0" distL="114300" distR="114300" simplePos="0" relativeHeight="251663360" behindDoc="0" locked="0" layoutInCell="1" allowOverlap="1" wp14:anchorId="1A800E86" wp14:editId="3DB9F7A2">
            <wp:simplePos x="0" y="0"/>
            <wp:positionH relativeFrom="column">
              <wp:posOffset>54610</wp:posOffset>
            </wp:positionH>
            <wp:positionV relativeFrom="paragraph">
              <wp:posOffset>464185</wp:posOffset>
            </wp:positionV>
            <wp:extent cx="5868035" cy="38258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14706" r="20201" b="9346"/>
                    <a:stretch/>
                  </pic:blipFill>
                  <pic:spPr bwMode="auto">
                    <a:xfrm>
                      <a:off x="0" y="0"/>
                      <a:ext cx="5868035" cy="38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Таки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бразо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егодняшни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ден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территор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тран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оздан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49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="00EA6A55"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F4254B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Фактическо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труд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914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639), 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шт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н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 045 </w:t>
      </w:r>
      <w:r w:rsidRPr="00371272">
        <w:rPr>
          <w:rFonts w:ascii="PT Astra Serif" w:eastAsia="Calibri" w:hAnsi="PT Astra Serif" w:cs="Calibri"/>
          <w:sz w:val="28"/>
          <w:szCs w:val="28"/>
        </w:rPr>
        <w:t>челове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– 774)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75 871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меющ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ующ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ту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75 270), 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0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476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10 281), 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рядка 14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% </w:t>
      </w:r>
      <w:r w:rsidRPr="00371272">
        <w:rPr>
          <w:rFonts w:ascii="PT Astra Serif" w:eastAsia="Calibri" w:hAnsi="PT Astra Serif" w:cs="Calibri"/>
          <w:sz w:val="28"/>
          <w:szCs w:val="28"/>
        </w:rPr>
        <w:t>учас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51004B" w:rsidRPr="00371272" w:rsidRDefault="0051004B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 xml:space="preserve">Прирост случаев бесплатной юридической помощи, оказанной </w:t>
      </w:r>
      <w:r w:rsidRPr="00371272">
        <w:rPr>
          <w:rFonts w:ascii="PT Astra Serif" w:eastAsia="Calibri" w:hAnsi="PT Astra Serif" w:cs="Calibri"/>
          <w:sz w:val="28"/>
          <w:szCs w:val="28"/>
        </w:rPr>
        <w:br/>
        <w:t>в 2023 году государственными юридическими бюро, составляет 17,7%, адвокатами – 17%.</w:t>
      </w:r>
    </w:p>
    <w:p w:rsidR="0051004B" w:rsidRPr="00371272" w:rsidRDefault="0051004B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 xml:space="preserve">В 2023 году государственные юридические бюро оказали бесплатную юридическую помощь на 20% больше, чем адвокаты,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участвующие в государственной системе бесплатной юридической помощи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ибольш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е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фиксирова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9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661), </w:t>
      </w:r>
      <w:r w:rsidRPr="00371272">
        <w:rPr>
          <w:rFonts w:ascii="PT Astra Serif" w:eastAsia="Calibri" w:hAnsi="PT Astra Serif" w:cs="Calibri"/>
          <w:sz w:val="28"/>
          <w:szCs w:val="28"/>
        </w:rPr>
        <w:t>Волгоград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4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130), </w:t>
      </w:r>
      <w:r w:rsidRPr="00371272">
        <w:rPr>
          <w:rFonts w:ascii="PT Astra Serif" w:eastAsia="Calibri" w:hAnsi="PT Astra Serif" w:cs="Calibri"/>
          <w:sz w:val="28"/>
          <w:szCs w:val="28"/>
        </w:rPr>
        <w:t>Тамб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3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948), </w:t>
      </w:r>
      <w:r w:rsidRPr="00371272">
        <w:rPr>
          <w:rFonts w:ascii="PT Astra Serif" w:eastAsia="Calibri" w:hAnsi="PT Astra Serif" w:cs="Calibri"/>
          <w:sz w:val="28"/>
          <w:szCs w:val="28"/>
        </w:rPr>
        <w:t>Пензе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2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892), </w:t>
      </w:r>
      <w:r w:rsidRPr="00371272">
        <w:rPr>
          <w:rFonts w:ascii="PT Astra Serif" w:eastAsia="Calibri" w:hAnsi="PT Astra Serif" w:cs="Calibri"/>
          <w:sz w:val="28"/>
          <w:szCs w:val="28"/>
        </w:rPr>
        <w:t>Ирку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2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676)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10</w:t>
      </w:r>
      <w:r w:rsidRPr="00371272">
        <w:rPr>
          <w:rFonts w:ascii="PT Astra Serif" w:eastAsia="Calibri" w:hAnsi="PT Astra Serif" w:cs="Calibri"/>
          <w:sz w:val="28"/>
          <w:szCs w:val="28"/>
        </w:rPr>
        <w:t> 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239)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казатель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у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45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50%)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акт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нност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667 </w:t>
      </w:r>
      <w:r w:rsidRPr="00371272">
        <w:rPr>
          <w:rFonts w:ascii="PT Astra Serif" w:eastAsia="Calibri" w:hAnsi="PT Astra Serif" w:cs="Calibri"/>
          <w:sz w:val="28"/>
          <w:szCs w:val="28"/>
        </w:rPr>
        <w:t>сотруд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каза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7,5% </w:t>
      </w:r>
      <w:r w:rsidRPr="00371272">
        <w:rPr>
          <w:rFonts w:ascii="PT Astra Serif" w:eastAsia="Calibri" w:hAnsi="PT Astra Serif" w:cs="Calibri"/>
          <w:sz w:val="28"/>
          <w:szCs w:val="28"/>
        </w:rPr>
        <w:t>больш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двок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частву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77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86,5%).</w:t>
      </w:r>
    </w:p>
    <w:p w:rsidR="007E38D8" w:rsidRPr="00371272" w:rsidRDefault="00857A88" w:rsidP="00F135EF">
      <w:pPr>
        <w:spacing w:after="225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месте с тем</w:t>
      </w:r>
      <w:r w:rsidR="007E38D8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в Кабардино-Балкарской Республике, республиках Мордовия и Северная Осетия – Алания, Ямало-Ненецком автономном округе, где в государственной системе бесплатной юридической помощи участвуют и государственные юридические бюро и адвокаты, показатели по бесплатной юридической помощи, оказанной адвокатами, равны нулю. В Республике Хакасия, Камчатском крае, Курганской и Магаданской областях бесплатная юридическая помощь оказана адвокатами в незначительном количестве, до 100 случаев за год. </w:t>
      </w:r>
    </w:p>
    <w:p w:rsidR="00187877" w:rsidRDefault="003D1933" w:rsidP="003D1933">
      <w:pPr>
        <w:spacing w:after="225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В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яде регионов</w:t>
      </w:r>
      <w:r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, где отсутствуют государственные юридические бюро,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ситуация осложняется малым количеством адвокатов, участвующих в деятельности </w:t>
      </w:r>
      <w:r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 систем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ы</w:t>
      </w:r>
      <w:r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бесплатной юридической помощи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(</w:t>
      </w:r>
      <w:proofErr w:type="gramStart"/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пример</w:t>
      </w:r>
      <w:proofErr w:type="gramEnd"/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: </w:t>
      </w:r>
      <w:r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амчатский край – 17 адвокатов, Севастополь – 18 адвокатов, Липецкая область – 26 адвокатов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), а также </w:t>
      </w:r>
      <w:r w:rsidR="00187877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изки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</w:t>
      </w:r>
      <w:r w:rsidR="00187877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уровн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ем</w:t>
      </w:r>
      <w:r w:rsidR="00187877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финансирования 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ой</w:t>
      </w:r>
      <w:r w:rsidR="00187877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системы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(например: </w:t>
      </w:r>
      <w:r w:rsidR="00111502" w:rsidRP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Курганская область </w:t>
      </w:r>
      <w:r w:rsidR="00111502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</w:t>
      </w:r>
      <w:r w:rsid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50 тыс. руб., </w:t>
      </w:r>
      <w:r w:rsidR="00111502" w:rsidRP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Чукотский автономный округ</w:t>
      </w:r>
      <w:r w:rsidR="0018787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– 100 </w:t>
      </w:r>
      <w:r w:rsid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тыс. руб., </w:t>
      </w:r>
      <w:r w:rsidR="00111502" w:rsidRP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спублика Адыгея</w:t>
      </w:r>
      <w:r w:rsid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111502" w:rsidRPr="003D1933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</w:t>
      </w:r>
      <w:r w:rsidR="0011150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100 тыс. руб.).</w:t>
      </w:r>
    </w:p>
    <w:p w:rsidR="003D1933" w:rsidRDefault="00187877" w:rsidP="003D1933">
      <w:pPr>
        <w:spacing w:after="225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Сложившаяся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в таких регионах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ситуация может представлять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угрозу эффективной реализации конституционных гарантий граждан 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 получение беспл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атной юридической помощи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.</w:t>
      </w:r>
    </w:p>
    <w:p w:rsidR="0082174F" w:rsidRPr="00371272" w:rsidRDefault="00883EE6" w:rsidP="00F135EF">
      <w:pPr>
        <w:spacing w:after="225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По результатам анализа деятельности всех участников государственной и негосударственной систем бесплатной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lastRenderedPageBreak/>
        <w:t>юридической помощи в очередной раз зафиксирована высокая эффективность государственных юридических бюро. Данны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ывод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же подтвержда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тогам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овед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ценк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сновны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казателя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E42D07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br/>
      </w:r>
      <w:r w:rsidR="00E42D0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82174F" w:rsidRPr="00371272" w:rsidRDefault="00270A4A" w:rsidP="00F135EF">
      <w:pPr>
        <w:spacing w:after="225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и этом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необходимо отметить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что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система бесплатной юридической помощи </w:t>
      </w:r>
      <w:r w:rsidR="0051004B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иболе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E42D07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зультативн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ботае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част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 ней как государственног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г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 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адвокат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.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мешанна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одел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яд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ионо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зволяе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остигнут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ысоки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казателе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.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 примеру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,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2023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ду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ибольшее количество помощи, оказанной государственны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юридически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бюро в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заимодейств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адвокатами, зафиксирован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льянов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области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20 726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лучаев,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лгоград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17 318 случае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ркут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16 014 случае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раснодарско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кра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10 686 случаев 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ижегород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ласт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– 10 298 случае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604050" w:rsidRPr="00371272" w:rsidRDefault="00883EE6" w:rsidP="00F135EF">
      <w:pPr>
        <w:spacing w:after="225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еятельность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характеризу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ня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труктур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зможность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зд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илиаль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е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ункт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се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дконтроль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ргана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ласти</w:t>
      </w:r>
      <w:r w:rsidR="00604050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региона.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</w:p>
    <w:p w:rsidR="00A51A77" w:rsidRPr="00371272" w:rsidRDefault="00883EE6" w:rsidP="00F135EF">
      <w:pPr>
        <w:spacing w:after="225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пределени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льно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кон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  <w:shd w:val="clear" w:color="auto" w:fill="FFFFFF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рядк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заимодейств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пособствуе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вышени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оступ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та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спределени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грузк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м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казывающим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A51A77" w:rsidRPr="00371272" w:rsidRDefault="00883EE6" w:rsidP="00F135EF">
      <w:pPr>
        <w:spacing w:after="225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прос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зд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E16B32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и п</w:t>
      </w:r>
      <w:r w:rsidR="00E16B32" w:rsidRPr="00371272">
        <w:rPr>
          <w:rFonts w:ascii="PT Astra Serif" w:hAnsi="PT Astra Serif"/>
          <w:sz w:val="28"/>
          <w:szCs w:val="28"/>
        </w:rPr>
        <w:t>ридани</w:t>
      </w:r>
      <w:r w:rsidR="00040ADA">
        <w:rPr>
          <w:rFonts w:ascii="PT Astra Serif" w:hAnsi="PT Astra Serif"/>
          <w:sz w:val="28"/>
          <w:szCs w:val="28"/>
        </w:rPr>
        <w:t>я</w:t>
      </w:r>
      <w:r w:rsidR="00E16B32" w:rsidRPr="00371272">
        <w:rPr>
          <w:rFonts w:ascii="PT Astra Serif" w:hAnsi="PT Astra Serif"/>
          <w:sz w:val="28"/>
          <w:szCs w:val="28"/>
        </w:rPr>
        <w:t xml:space="preserve"> им координирующей роли в системе бесплатной юридической помощи</w:t>
      </w:r>
      <w:r w:rsidR="00E16B32"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ста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дни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="00371272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br/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="00040ADA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иоритет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направлени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боты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читыва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сновн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облем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зд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являетс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тсутствие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ион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змож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инансирова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lastRenderedPageBreak/>
        <w:t>тако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учрежде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че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редст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егионально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дже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родолжает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е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боту</w:t>
      </w:r>
      <w:r w:rsidR="00371272"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инфином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опросу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выделени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ополнитель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редст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льног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джета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финансирования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асход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язательст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джет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оздани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обеспечению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:rsidR="00F135EF" w:rsidRPr="00371272" w:rsidRDefault="00F135EF" w:rsidP="00F135EF">
      <w:pPr>
        <w:spacing w:after="0" w:line="360" w:lineRule="exact"/>
        <w:contextualSpacing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>VI.</w:t>
      </w:r>
      <w:r w:rsidR="00270A4A"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азвити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</w:p>
    <w:p w:rsidR="0082174F" w:rsidRPr="00371272" w:rsidRDefault="0082174F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вляю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здаваем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коммер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фессиональны</w:t>
      </w:r>
      <w:r w:rsidR="00040ADA">
        <w:rPr>
          <w:rFonts w:ascii="PT Astra Serif" w:eastAsia="Calibri" w:hAnsi="PT Astra Serif" w:cs="Calibri"/>
          <w:sz w:val="28"/>
          <w:szCs w:val="28"/>
        </w:rPr>
        <w:t>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ъеди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с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здаваем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те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сш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уч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4-</w:t>
      </w:r>
      <w:r w:rsidRPr="00371272">
        <w:rPr>
          <w:rFonts w:ascii="PT Astra Serif" w:eastAsia="Calibri" w:hAnsi="PT Astra Serif" w:cs="Calibri"/>
          <w:sz w:val="28"/>
          <w:szCs w:val="28"/>
        </w:rPr>
        <w:t>Ф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ед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ис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меща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фициальн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ай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телекоммуник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Интерн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.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270A4A" w:rsidRPr="00371272" w:rsidRDefault="00612040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 xml:space="preserve">Изменениями, внесенными в 2023 году </w:t>
      </w:r>
      <w:r w:rsidR="00040ADA">
        <w:rPr>
          <w:rFonts w:ascii="PT Astra Serif" w:eastAsia="Calibri" w:hAnsi="PT Astra Serif" w:cs="Calibri"/>
          <w:sz w:val="28"/>
          <w:szCs w:val="28"/>
        </w:rPr>
        <w:t xml:space="preserve">в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 xml:space="preserve">Федеральный закон </w:t>
      </w:r>
      <w:r w:rsidRPr="00371272">
        <w:rPr>
          <w:rFonts w:ascii="PT Astra Serif" w:eastAsia="Calibri" w:hAnsi="PT Astra Serif" w:cs="Calibri"/>
          <w:sz w:val="28"/>
          <w:szCs w:val="28"/>
        </w:rPr>
        <w:br/>
      </w:r>
      <w:r w:rsidR="00883EE6"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 xml:space="preserve"> 324-ФЗ</w:t>
      </w:r>
      <w:r w:rsidRPr="00371272">
        <w:rPr>
          <w:rFonts w:ascii="PT Astra Serif" w:eastAsia="Calibri" w:hAnsi="PT Astra Serif" w:cs="Calibri"/>
          <w:sz w:val="28"/>
          <w:szCs w:val="28"/>
        </w:rPr>
        <w:t>, определен 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рядок уведомления территориального органа Минюста России о прекращении деятельности негосударственных центров и юридических клиник, что позволит вести их достоверный учет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12040" w:rsidRPr="00371272">
        <w:rPr>
          <w:rFonts w:ascii="PT Astra Serif" w:eastAsia="Calibri" w:hAnsi="PT Astra Serif" w:cs="Calibri"/>
          <w:sz w:val="28"/>
          <w:szCs w:val="28"/>
        </w:rPr>
        <w:t>2023 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я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52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– 304)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41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216)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8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тоящ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мен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Кабарди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Балк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рачае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Черкес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лта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аге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рел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рдо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х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lastRenderedPageBreak/>
        <w:t>(</w:t>
      </w:r>
      <w:r w:rsidRPr="00371272">
        <w:rPr>
          <w:rFonts w:ascii="PT Astra Serif" w:eastAsia="Calibri" w:hAnsi="PT Astra Serif" w:cs="Calibri"/>
          <w:sz w:val="28"/>
          <w:szCs w:val="28"/>
        </w:rPr>
        <w:t>Яку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Север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етия</w:t>
      </w:r>
      <w:r w:rsidR="00040ADA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040ADA" w:rsidRPr="00371272">
        <w:rPr>
          <w:rFonts w:ascii="PT Astra Serif" w:eastAsia="PT Astra Serif" w:hAnsi="PT Astra Serif" w:cs="PT Astra Serif"/>
          <w:sz w:val="28"/>
          <w:szCs w:val="28"/>
        </w:rPr>
        <w:t>–</w:t>
      </w:r>
      <w:r w:rsidR="00040AD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л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кас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40ADA">
        <w:rPr>
          <w:rFonts w:ascii="PT Astra Serif" w:eastAsia="Calibri" w:hAnsi="PT Astra Serif" w:cs="Calibri"/>
          <w:sz w:val="28"/>
          <w:szCs w:val="28"/>
        </w:rPr>
        <w:t>ДНР и 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байкаль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абаров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ир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Ленин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урм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енбург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нз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хали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ве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юм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укот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Ямал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ибольш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ониру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логод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26, Моск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25,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вропольск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24 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13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2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сутствую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вер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е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Ал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лмык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н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Мансий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мал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укот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40ADA">
        <w:rPr>
          <w:rFonts w:ascii="PT Astra Serif" w:eastAsia="Calibri" w:hAnsi="PT Astra Serif" w:cs="Calibri"/>
          <w:sz w:val="28"/>
          <w:szCs w:val="28"/>
        </w:rPr>
        <w:t>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порож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гад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хали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ерсо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</w:t>
      </w:r>
      <w:r w:rsidR="00040ADA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ибольш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скв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15, Санк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Петербург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14, Рост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12040" w:rsidRPr="00371272">
        <w:rPr>
          <w:rFonts w:ascii="PT Astra Serif" w:eastAsia="Calibri" w:hAnsi="PT Astra Serif" w:cs="Calibri"/>
          <w:sz w:val="28"/>
          <w:szCs w:val="28"/>
        </w:rPr>
        <w:t xml:space="preserve">– 10 и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8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стоя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5481F">
        <w:rPr>
          <w:rFonts w:ascii="PT Astra Serif" w:eastAsia="PT Astra Serif" w:hAnsi="PT Astra Serif" w:cs="PT Astra Serif"/>
          <w:sz w:val="28"/>
          <w:szCs w:val="28"/>
        </w:rPr>
        <w:t>2024 г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сти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писа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4 </w:t>
      </w:r>
      <w:r w:rsidRPr="00371272">
        <w:rPr>
          <w:rFonts w:ascii="PT Astra Serif" w:eastAsia="Calibri" w:hAnsi="PT Astra Serif" w:cs="Calibri"/>
          <w:sz w:val="28"/>
          <w:szCs w:val="28"/>
        </w:rPr>
        <w:t>соглаш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207B5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с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нтр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12 480 </w:t>
      </w:r>
      <w:r w:rsidRPr="00371272">
        <w:rPr>
          <w:rFonts w:ascii="PT Astra Serif" w:eastAsia="Calibri" w:hAnsi="PT Astra Serif" w:cs="Calibri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9% </w:t>
      </w:r>
      <w:r w:rsidRPr="00371272">
        <w:rPr>
          <w:rFonts w:ascii="PT Astra Serif" w:eastAsia="Calibri" w:hAnsi="PT Astra Serif" w:cs="Calibri"/>
          <w:sz w:val="28"/>
          <w:szCs w:val="28"/>
        </w:rPr>
        <w:t>больш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(80 928 случаев), юридически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ли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8 947 </w:t>
      </w:r>
      <w:r w:rsidRPr="00371272">
        <w:rPr>
          <w:rFonts w:ascii="PT Astra Serif" w:eastAsia="Calibri" w:hAnsi="PT Astra Serif" w:cs="Calibri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практически повторяет показатель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2022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38 835 случаев).</w:t>
      </w:r>
    </w:p>
    <w:p w:rsidR="00ED50A5" w:rsidRPr="00371272" w:rsidRDefault="00ED50A5" w:rsidP="00F135EF">
      <w:pPr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15481F">
      <w:pPr>
        <w:spacing w:line="360" w:lineRule="exact"/>
        <w:contextualSpacing/>
        <w:jc w:val="center"/>
        <w:rPr>
          <w:rFonts w:ascii="PT Astra Serif" w:eastAsia="Calibri" w:hAnsi="PT Astra Serif" w:cs="Calibri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>VII. </w:t>
      </w:r>
      <w:r w:rsidR="00D164E7" w:rsidRPr="00371272">
        <w:rPr>
          <w:rFonts w:ascii="PT Astra Serif" w:eastAsia="Calibri" w:hAnsi="PT Astra Serif" w:cs="Calibri"/>
          <w:b/>
          <w:sz w:val="28"/>
          <w:szCs w:val="28"/>
        </w:rPr>
        <w:t xml:space="preserve">Оказание бесплатной юридической помощи </w:t>
      </w:r>
      <w:r w:rsidR="00ED50A5" w:rsidRPr="00371272">
        <w:rPr>
          <w:rFonts w:ascii="PT Astra Serif" w:eastAsia="Calibri" w:hAnsi="PT Astra Serif" w:cs="Calibri"/>
          <w:b/>
          <w:sz w:val="28"/>
          <w:szCs w:val="28"/>
        </w:rPr>
        <w:br/>
      </w:r>
      <w:r w:rsidR="00D164E7" w:rsidRPr="00371272">
        <w:rPr>
          <w:rFonts w:ascii="PT Astra Serif" w:eastAsia="Calibri" w:hAnsi="PT Astra Serif" w:cs="Calibri"/>
          <w:b/>
          <w:sz w:val="28"/>
          <w:szCs w:val="28"/>
        </w:rPr>
        <w:t>с использованием мобильных офисов</w:t>
      </w:r>
    </w:p>
    <w:p w:rsidR="004207B5" w:rsidRPr="00371272" w:rsidRDefault="004207B5" w:rsidP="00F135EF">
      <w:pPr>
        <w:spacing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н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поряже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9.11.2021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259-</w:t>
      </w:r>
      <w:r w:rsidRPr="00371272">
        <w:rPr>
          <w:rFonts w:ascii="PT Astra Serif" w:eastAsia="Calibri" w:hAnsi="PT Astra Serif" w:cs="Calibri"/>
          <w:sz w:val="28"/>
          <w:szCs w:val="28"/>
        </w:rPr>
        <w:t>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8.04.2022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034-</w:t>
      </w:r>
      <w:r w:rsidRPr="00371272">
        <w:rPr>
          <w:rFonts w:ascii="PT Astra Serif" w:eastAsia="Calibri" w:hAnsi="PT Astra Serif" w:cs="Calibri"/>
          <w:sz w:val="28"/>
          <w:szCs w:val="28"/>
        </w:rPr>
        <w:t>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дел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зерв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н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уп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иа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моби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ечеств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извод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спецавтомоб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д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26.11.2021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361-</w:t>
      </w:r>
      <w:r w:rsidRPr="00371272">
        <w:rPr>
          <w:rFonts w:ascii="PT Astra Serif" w:eastAsia="Calibri" w:hAnsi="PT Astra Serif" w:cs="Calibri"/>
          <w:sz w:val="28"/>
          <w:szCs w:val="28"/>
        </w:rPr>
        <w:t>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6.05.2022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661-</w:t>
      </w:r>
      <w:r w:rsidRPr="00371272">
        <w:rPr>
          <w:rFonts w:ascii="PT Astra Serif" w:eastAsia="Calibri" w:hAnsi="PT Astra Serif" w:cs="Calibri"/>
          <w:sz w:val="28"/>
          <w:szCs w:val="28"/>
        </w:rPr>
        <w:t>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еж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предел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автомоб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езд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ун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се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и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1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д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53 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спецавтомобиля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получате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би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фи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в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черед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ш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л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ед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шкорто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уря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аге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лмык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о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р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рдо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евер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е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Ал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атар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ы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барди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Балк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рачае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Черкес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дмурт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ч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онец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уг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род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лтай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Забайкаль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мчатский</w:t>
      </w:r>
      <w:r w:rsidRPr="00371272">
        <w:rPr>
          <w:rFonts w:ascii="PT Astra Serif" w:eastAsia="PT Astra Serif" w:hAnsi="PT Astra Serif" w:cs="PT Astra Serif"/>
          <w:i/>
          <w:sz w:val="28"/>
          <w:szCs w:val="28"/>
        </w:rPr>
        <w:t>,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я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рм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мор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Хабаровс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рхангель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ел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лгогра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ркут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емер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ург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у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гад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ск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иже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овгород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овосиби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ренбург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ензе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яза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амар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вердл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амб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ом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уль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елябин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Еврей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Ямал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Ненецк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втоном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ру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ор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анк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Петербург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евастопол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464F62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тог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вед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нали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стребован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би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фи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або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автомоби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тверди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о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лич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ценар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464F62"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C5DF0" w:rsidRPr="00371272" w:rsidRDefault="004C5DF0" w:rsidP="00F135EF">
      <w:pPr>
        <w:spacing w:line="360" w:lineRule="exact"/>
        <w:ind w:firstLine="709"/>
        <w:contextualSpacing/>
        <w:jc w:val="both"/>
        <w:rPr>
          <w:rFonts w:ascii="PT Astra Serif" w:eastAsia="Calibri" w:hAnsi="PT Astra Serif" w:cs="Calibri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Благодаря возможности свободного перемещения мобильные офисы используются в первую очередь 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оживаю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ал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и труднодоступных </w:t>
      </w:r>
      <w:r w:rsidRPr="00371272">
        <w:rPr>
          <w:rFonts w:ascii="PT Astra Serif" w:eastAsia="Calibri" w:hAnsi="PT Astra Serif" w:cs="Calibri"/>
          <w:sz w:val="28"/>
          <w:szCs w:val="28"/>
        </w:rPr>
        <w:t>рай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аломоби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упп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жил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ра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C1129D" w:rsidRPr="00371272" w:rsidRDefault="00C1129D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мфор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луч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м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езд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сульт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пецавтомобил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орудов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вум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ногофункциональны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ройств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z w:val="28"/>
          <w:szCs w:val="28"/>
        </w:rPr>
        <w:t>печат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пирова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кид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упен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ручн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аломоби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жил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юд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донепроницаем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нтистатическ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скользящи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поль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крыт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отопите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диционирующ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вещ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зет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64F62" w:rsidRPr="00371272" w:rsidRDefault="00A0653A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>На сайтах г</w:t>
      </w:r>
      <w:r w:rsidR="004C5DF0" w:rsidRPr="00371272">
        <w:rPr>
          <w:rFonts w:ascii="PT Astra Serif" w:eastAsia="PT Astra Serif" w:hAnsi="PT Astra Serif" w:cs="PT Astra Serif"/>
          <w:sz w:val="28"/>
          <w:szCs w:val="28"/>
        </w:rPr>
        <w:t>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C5DF0" w:rsidRPr="00371272">
        <w:rPr>
          <w:rFonts w:ascii="PT Astra Serif" w:eastAsia="PT Astra Serif" w:hAnsi="PT Astra Serif" w:cs="PT Astra Serif"/>
          <w:sz w:val="28"/>
          <w:szCs w:val="28"/>
        </w:rPr>
        <w:t>юридических</w:t>
      </w:r>
      <w:r w:rsidR="00F86BFD" w:rsidRPr="00371272">
        <w:rPr>
          <w:rFonts w:ascii="PT Astra Serif" w:eastAsia="PT Astra Serif" w:hAnsi="PT Astra Serif" w:cs="PT Astra Serif"/>
          <w:sz w:val="28"/>
          <w:szCs w:val="28"/>
        </w:rPr>
        <w:t xml:space="preserve"> 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C5DF0" w:rsidRPr="00371272">
        <w:rPr>
          <w:rFonts w:ascii="PT Astra Serif" w:eastAsia="PT Astra Serif" w:hAnsi="PT Astra Serif" w:cs="PT Astra Serif"/>
          <w:sz w:val="28"/>
          <w:szCs w:val="28"/>
        </w:rPr>
        <w:t>размещен</w:t>
      </w:r>
      <w:r w:rsidR="00E62995" w:rsidRPr="00371272">
        <w:rPr>
          <w:rFonts w:ascii="PT Astra Serif" w:eastAsia="PT Astra Serif" w:hAnsi="PT Astra Serif" w:cs="PT Astra Serif"/>
          <w:sz w:val="28"/>
          <w:szCs w:val="28"/>
        </w:rPr>
        <w:t>ы</w:t>
      </w:r>
      <w:r w:rsidR="004C5DF0" w:rsidRPr="00371272">
        <w:rPr>
          <w:rFonts w:ascii="PT Astra Serif" w:eastAsia="PT Astra Serif" w:hAnsi="PT Astra Serif" w:cs="PT Astra Serif"/>
          <w:sz w:val="28"/>
          <w:szCs w:val="28"/>
        </w:rPr>
        <w:t xml:space="preserve"> график</w:t>
      </w:r>
      <w:r w:rsidR="00E62995" w:rsidRPr="00371272">
        <w:rPr>
          <w:rFonts w:ascii="PT Astra Serif" w:eastAsia="PT Astra Serif" w:hAnsi="PT Astra Serif" w:cs="PT Astra Serif"/>
          <w:sz w:val="28"/>
          <w:szCs w:val="28"/>
        </w:rPr>
        <w:t>и</w:t>
      </w:r>
      <w:r w:rsidR="004C5DF0" w:rsidRPr="00371272">
        <w:rPr>
          <w:rFonts w:ascii="PT Astra Serif" w:eastAsia="PT Astra Serif" w:hAnsi="PT Astra Serif" w:cs="PT Astra Serif"/>
          <w:sz w:val="28"/>
          <w:szCs w:val="28"/>
        </w:rPr>
        <w:t xml:space="preserve"> проведения выездных приемов граждан с использованием мобильных комплексов для оказания бесплатной юридической помощи, а также предусмотрена возможность направления в государственное юридическое бюро заявок на выезд спецавтомобилей.</w:t>
      </w:r>
    </w:p>
    <w:p w:rsidR="001C58C3" w:rsidRPr="00371272" w:rsidRDefault="00F86BFD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Мобильные офис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хорош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зарекомендовал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еб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спользован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чрезвычайны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ситуациях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когд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озникает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еобходимость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емедленног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месте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оисшествия</w:t>
      </w:r>
      <w:r w:rsidR="00413FC8" w:rsidRPr="00371272">
        <w:rPr>
          <w:rFonts w:ascii="PT Astra Serif" w:eastAsia="PT Astra Serif" w:hAnsi="PT Astra Serif" w:cs="PT Astra Serif"/>
          <w:sz w:val="28"/>
          <w:szCs w:val="28"/>
        </w:rPr>
        <w:t>.</w:t>
      </w:r>
      <w:r w:rsidR="00C1129D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5481F">
        <w:rPr>
          <w:rFonts w:ascii="PT Astra Serif" w:eastAsia="PT Astra Serif" w:hAnsi="PT Astra Serif" w:cs="PT Astra Serif"/>
          <w:sz w:val="28"/>
          <w:szCs w:val="28"/>
        </w:rPr>
        <w:t>Например, с</w:t>
      </w:r>
      <w:r w:rsidR="00C1129D" w:rsidRPr="00371272">
        <w:rPr>
          <w:rFonts w:ascii="PT Astra Serif" w:eastAsia="PT Astra Serif" w:hAnsi="PT Astra Serif" w:cs="PT Astra Serif"/>
          <w:sz w:val="28"/>
          <w:szCs w:val="28"/>
        </w:rPr>
        <w:t xml:space="preserve">пециалисты государственного юридического бюро осуществляли экстренные выезды на </w:t>
      </w:r>
      <w:proofErr w:type="spellStart"/>
      <w:r w:rsidR="00C1129D" w:rsidRPr="00371272">
        <w:rPr>
          <w:rFonts w:ascii="PT Astra Serif" w:eastAsia="PT Astra Serif" w:hAnsi="PT Astra Serif" w:cs="PT Astra Serif"/>
          <w:sz w:val="28"/>
          <w:szCs w:val="28"/>
        </w:rPr>
        <w:t>спецавтомобиле</w:t>
      </w:r>
      <w:proofErr w:type="spellEnd"/>
      <w:r w:rsidR="00C1129D" w:rsidRPr="00371272">
        <w:rPr>
          <w:rFonts w:ascii="PT Astra Serif" w:eastAsia="PT Astra Serif" w:hAnsi="PT Astra Serif" w:cs="PT Astra Serif"/>
          <w:sz w:val="28"/>
          <w:szCs w:val="28"/>
        </w:rPr>
        <w:t xml:space="preserve"> для оказания бесплатной юридической помощи пострадавшим в крупном пожаре в Свердловской области.</w:t>
      </w:r>
    </w:p>
    <w:p w:rsidR="00413FC8" w:rsidRPr="00371272" w:rsidRDefault="00F86BFD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>Мобильные комплексы для оказания бесплатной юридической 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ыл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соб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остребован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лица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ынужденно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кинувши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территор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Украины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40ADA">
        <w:rPr>
          <w:rFonts w:ascii="PT Astra Serif" w:eastAsia="Calibri" w:hAnsi="PT Astra Serif" w:cs="Calibri"/>
          <w:sz w:val="28"/>
          <w:szCs w:val="28"/>
        </w:rPr>
        <w:t>ДНР и ЛН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рибывши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на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территорию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в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экстренном</w:t>
      </w:r>
      <w:r w:rsidR="00883EE6"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83EE6" w:rsidRPr="00371272">
        <w:rPr>
          <w:rFonts w:ascii="PT Astra Serif" w:eastAsia="Calibri" w:hAnsi="PT Astra Serif" w:cs="Calibri"/>
          <w:sz w:val="28"/>
          <w:szCs w:val="28"/>
        </w:rPr>
        <w:t>порядке</w:t>
      </w:r>
      <w:r w:rsidR="00413FC8"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C1129D" w:rsidRPr="00371272" w:rsidRDefault="00C1129D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Наибольшее количество случаев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би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фи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зафиксировано в </w:t>
      </w:r>
      <w:r w:rsidR="00F018CB" w:rsidRPr="00371272">
        <w:rPr>
          <w:rFonts w:ascii="PT Astra Serif" w:eastAsia="PT Astra Serif" w:hAnsi="PT Astra Serif" w:cs="PT Astra Serif"/>
          <w:sz w:val="28"/>
          <w:szCs w:val="28"/>
        </w:rPr>
        <w:t>Пензенской области (1</w:t>
      </w:r>
      <w:r w:rsidR="0015481F">
        <w:rPr>
          <w:rFonts w:ascii="PT Astra Serif" w:eastAsia="PT Astra Serif" w:hAnsi="PT Astra Serif" w:cs="PT Astra Serif"/>
          <w:sz w:val="28"/>
          <w:szCs w:val="28"/>
        </w:rPr>
        <w:t> </w:t>
      </w:r>
      <w:r w:rsidR="00F018CB" w:rsidRPr="00371272">
        <w:rPr>
          <w:rFonts w:ascii="PT Astra Serif" w:eastAsia="PT Astra Serif" w:hAnsi="PT Astra Serif" w:cs="PT Astra Serif"/>
          <w:sz w:val="28"/>
          <w:szCs w:val="28"/>
        </w:rPr>
        <w:t>334), Республике Татарстан (1</w:t>
      </w:r>
      <w:r w:rsidR="0015481F">
        <w:rPr>
          <w:rFonts w:ascii="PT Astra Serif" w:eastAsia="PT Astra Serif" w:hAnsi="PT Astra Serif" w:cs="PT Astra Serif"/>
          <w:sz w:val="28"/>
          <w:szCs w:val="28"/>
        </w:rPr>
        <w:t> </w:t>
      </w:r>
      <w:r w:rsidR="00F018CB" w:rsidRPr="00371272">
        <w:rPr>
          <w:rFonts w:ascii="PT Astra Serif" w:eastAsia="PT Astra Serif" w:hAnsi="PT Astra Serif" w:cs="PT Astra Serif"/>
          <w:sz w:val="28"/>
          <w:szCs w:val="28"/>
        </w:rPr>
        <w:t>020), Краснодарском крае (937), Республике Северная Осетия – Алания (904), Иркутской области (719), Архангельской области (690).</w:t>
      </w:r>
    </w:p>
    <w:p w:rsidR="0082174F" w:rsidRPr="00371272" w:rsidRDefault="00883EE6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биль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фи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13FC8" w:rsidRPr="00371272">
        <w:rPr>
          <w:rFonts w:ascii="PT Astra Serif" w:eastAsia="PT Astra Serif" w:hAnsi="PT Astra Serif" w:cs="PT Astra Serif"/>
          <w:sz w:val="28"/>
          <w:szCs w:val="28"/>
        </w:rPr>
        <w:t xml:space="preserve">более </w:t>
      </w:r>
      <w:r w:rsidR="00040ADA">
        <w:rPr>
          <w:rFonts w:ascii="PT Astra Serif" w:eastAsia="PT Astra Serif" w:hAnsi="PT Astra Serif" w:cs="PT Astra Serif"/>
          <w:sz w:val="28"/>
          <w:szCs w:val="28"/>
        </w:rPr>
        <w:t xml:space="preserve">чем </w:t>
      </w:r>
      <w:r w:rsidR="00413FC8" w:rsidRPr="00371272">
        <w:rPr>
          <w:rFonts w:ascii="PT Astra Serif" w:eastAsia="PT Astra Serif" w:hAnsi="PT Astra Serif" w:cs="PT Astra Serif"/>
          <w:sz w:val="28"/>
          <w:szCs w:val="28"/>
        </w:rPr>
        <w:t>11 тыс.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Учиты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лич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спецавтомобиля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особству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13FC8"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ам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дал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голк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4 </w:t>
      </w:r>
      <w:r w:rsidRPr="00371272">
        <w:rPr>
          <w:rFonts w:ascii="PT Astra Serif" w:eastAsia="Calibri" w:hAnsi="PT Astra Serif" w:cs="Calibri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должи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дач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ецавтомобил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с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2174F" w:rsidP="00F135EF">
      <w:pPr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VIII.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Развитие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</w:p>
    <w:p w:rsidR="0082174F" w:rsidRPr="00371272" w:rsidRDefault="00883EE6" w:rsidP="00F135EF">
      <w:pPr>
        <w:spacing w:after="0" w:line="360" w:lineRule="exact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371272">
        <w:rPr>
          <w:rFonts w:ascii="PT Astra Serif" w:eastAsia="Calibri" w:hAnsi="PT Astra Serif" w:cs="Calibri"/>
          <w:b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b/>
          <w:sz w:val="28"/>
          <w:szCs w:val="28"/>
        </w:rPr>
        <w:t>помощи</w:t>
      </w:r>
    </w:p>
    <w:p w:rsidR="0082174F" w:rsidRPr="00371272" w:rsidRDefault="0082174F" w:rsidP="00F135EF">
      <w:pPr>
        <w:spacing w:after="0" w:line="360" w:lineRule="exact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кабр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веде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5481F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ы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ксплуатац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 xml:space="preserve">–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z w:val="28"/>
          <w:szCs w:val="28"/>
        </w:rPr>
        <w:t>предназначенн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честв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ч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олог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ифр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ансформ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цес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др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клиентоцентричного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х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овыш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5481F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ордин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поряже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.12.2022 </w:t>
      </w:r>
      <w:r w:rsidRPr="00371272">
        <w:rPr>
          <w:rFonts w:ascii="PT Astra Serif" w:eastAsia="PT Astra Serif" w:hAnsi="PT Astra Serif" w:cs="PT Astra Serif"/>
          <w:sz w:val="28"/>
          <w:szCs w:val="28"/>
        </w:rPr>
        <w:br/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749-</w:t>
      </w:r>
      <w:r w:rsidRPr="00371272">
        <w:rPr>
          <w:rFonts w:ascii="PT Astra Serif" w:eastAsia="Calibri" w:hAnsi="PT Astra Serif" w:cs="Calibri"/>
          <w:sz w:val="28"/>
          <w:szCs w:val="28"/>
        </w:rPr>
        <w:t>р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2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F3796">
        <w:rPr>
          <w:rFonts w:ascii="PT Astra Serif" w:eastAsia="Calibri" w:hAnsi="PT Astra Serif" w:cs="Calibri"/>
          <w:sz w:val="28"/>
          <w:szCs w:val="28"/>
        </w:rPr>
        <w:t>ИС «Правовая помощь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ледователь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ключе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10 </w:t>
      </w:r>
      <w:r w:rsidRPr="00371272">
        <w:rPr>
          <w:rFonts w:ascii="PT Astra Serif" w:eastAsia="Calibri" w:hAnsi="PT Astra Serif" w:cs="Calibri"/>
          <w:sz w:val="28"/>
          <w:szCs w:val="28"/>
        </w:rPr>
        <w:t>пилот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371272">
        <w:rPr>
          <w:rFonts w:ascii="PT Astra Serif" w:eastAsia="Calibri" w:hAnsi="PT Astra Serif" w:cs="Calibri"/>
          <w:sz w:val="28"/>
          <w:szCs w:val="28"/>
        </w:rPr>
        <w:t>Республик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тарстан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раснодарск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ра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емер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Кузбасс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ркут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ур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Моск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ост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молен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Тамб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ласт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тяже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z w:val="28"/>
          <w:szCs w:val="28"/>
        </w:rPr>
        <w:t>г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ивало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ическо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провожд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F3796">
        <w:rPr>
          <w:rFonts w:ascii="PT Astra Serif" w:eastAsia="Calibri" w:hAnsi="PT Astra Serif" w:cs="Calibri"/>
          <w:sz w:val="28"/>
          <w:szCs w:val="28"/>
        </w:rPr>
        <w:t>ИС «Правовая помощь»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яла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трой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ч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е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уч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лиц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казыв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средств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ела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F3796">
        <w:rPr>
          <w:rFonts w:ascii="PT Astra Serif" w:eastAsia="PT Astra Serif" w:hAnsi="PT Astra Serif" w:cs="PT Astra Serif"/>
          <w:sz w:val="28"/>
          <w:szCs w:val="28"/>
        </w:rPr>
        <w:t xml:space="preserve">ее </w:t>
      </w:r>
      <w:r w:rsidRPr="00371272">
        <w:rPr>
          <w:rFonts w:ascii="PT Astra Serif" w:eastAsia="Calibri" w:hAnsi="PT Astra Serif" w:cs="Calibri"/>
          <w:sz w:val="28"/>
          <w:szCs w:val="28"/>
        </w:rPr>
        <w:t>доработ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ра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ыявл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достат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сширения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ункционал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оводили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ещ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рган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ла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илот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уполномоч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фер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дставителя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йству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о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бсуждали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ктуальны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ксплуат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: </w:t>
      </w:r>
      <w:r w:rsidRPr="00371272">
        <w:rPr>
          <w:rFonts w:ascii="PT Astra Serif" w:eastAsia="Calibri" w:hAnsi="PT Astra Serif" w:cs="Calibri"/>
          <w:sz w:val="28"/>
          <w:szCs w:val="28"/>
        </w:rPr>
        <w:t>практик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шиб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достатк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озникающ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хо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причины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никнов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особ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стран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гляд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монстрировали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lastRenderedPageBreak/>
        <w:t>разъяснялис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ическ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пособ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луч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средство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ращаютс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ерез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личн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бин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вторизац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ход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отор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существляетс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ерез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Един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рт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муниципаль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слуг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– ЕПГУ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)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еспечива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добств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полнительны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зможност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дтвержд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лучени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ункцион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ключа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еб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дсистему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Един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сударственн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рт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освещ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сположенную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дресу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: </w:t>
      </w:r>
      <w:hyperlink r:id="rId14">
        <w:r w:rsidRPr="00371272">
          <w:rPr>
            <w:rFonts w:ascii="PT Astra Serif" w:eastAsia="PT Astra Serif" w:hAnsi="PT Astra Serif" w:cs="PT Astra Serif"/>
            <w:color w:val="000000" w:themeColor="text1"/>
            <w:spacing w:val="-2"/>
            <w:sz w:val="28"/>
            <w:szCs w:val="28"/>
            <w:u w:val="single"/>
          </w:rPr>
          <w:t>https://</w:t>
        </w:r>
        <w:r w:rsidRPr="00371272">
          <w:rPr>
            <w:rFonts w:ascii="PT Astra Serif" w:eastAsia="Calibri" w:hAnsi="PT Astra Serif" w:cs="Calibri"/>
            <w:color w:val="000000" w:themeColor="text1"/>
            <w:spacing w:val="-2"/>
            <w:sz w:val="28"/>
            <w:szCs w:val="28"/>
            <w:u w:val="single"/>
          </w:rPr>
          <w:t>вправе</w:t>
        </w:r>
        <w:r w:rsidRPr="00371272">
          <w:rPr>
            <w:rFonts w:ascii="PT Astra Serif" w:eastAsia="PT Astra Serif" w:hAnsi="PT Astra Serif" w:cs="PT Astra Serif"/>
            <w:color w:val="000000" w:themeColor="text1"/>
            <w:spacing w:val="-2"/>
            <w:sz w:val="28"/>
            <w:szCs w:val="28"/>
            <w:u w:val="single"/>
          </w:rPr>
          <w:t>.</w:t>
        </w:r>
        <w:r w:rsidRPr="00371272">
          <w:rPr>
            <w:rFonts w:ascii="PT Astra Serif" w:eastAsia="Calibri" w:hAnsi="PT Astra Serif" w:cs="Calibri"/>
            <w:color w:val="000000" w:themeColor="text1"/>
            <w:spacing w:val="-2"/>
            <w:sz w:val="28"/>
            <w:szCs w:val="28"/>
            <w:u w:val="single"/>
          </w:rPr>
          <w:t>рф</w:t>
        </w:r>
      </w:hyperlink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(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– Порт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)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рт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едназначе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ктуаль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овер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щи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ко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тересо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зложе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доб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сприят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ор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группирова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пределенн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жизненн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туация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зможностью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еобходим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ормативн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кт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лучению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ро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ртал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ализова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ункционал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ональн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онн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заимодейств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: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зда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зможност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змещ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онам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овосте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ланируем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мероприятия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вяза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ан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освещен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казан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а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ремен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мест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овед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писан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держ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емат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правленност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ход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ило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эксплуат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="00CF3796">
        <w:rPr>
          <w:rFonts w:ascii="PT Astra Serif" w:eastAsia="Calibri" w:hAnsi="PT Astra Serif" w:cs="Calibri"/>
          <w:spacing w:val="-2"/>
          <w:sz w:val="28"/>
          <w:szCs w:val="28"/>
        </w:rPr>
        <w:t>П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ртал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ор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шагов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струкци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змеще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оле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50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жизненны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туация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оторы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трагиваю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иболе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ажны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прос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сающиес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пример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енсионн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еспеч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формл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следств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стр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рак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тра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лизк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еловек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редст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материнск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питал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луч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злич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ыпла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вяза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част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пециаль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е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пер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жилищ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оммунальн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хозяйств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щи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требителе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мног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руг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lastRenderedPageBreak/>
        <w:t>Описани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следовательност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ействи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жд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жизне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ту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набже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ормам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еобходим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кументо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ным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качив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полне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сылкам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ормативны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ы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к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улирующи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ответствующи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фер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ществе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тношени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ртал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жи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терактив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р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змеще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се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частник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частвующ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пы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эксплуат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дрес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онтакт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елефон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жи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бо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ид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ываем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дрес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айто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он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-</w:t>
      </w:r>
      <w:r w:rsidR="00CF3796">
        <w:rPr>
          <w:rFonts w:ascii="PT Astra Serif" w:eastAsia="PT Astra Serif" w:hAnsi="PT Astra Serif" w:cs="PT Astra Serif"/>
          <w:spacing w:val="-2"/>
          <w:sz w:val="28"/>
          <w:szCs w:val="28"/>
        </w:rPr>
        <w:t>теле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оммуникацио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ет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терн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дрес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электро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чты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ро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о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еспече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озможност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пис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нлайн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пециалисту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сл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вториз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лично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бинет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зволя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трудник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и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юр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двокат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частвующи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ыстр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чествен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воевремен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ыват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ую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даленно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формат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едоставля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удобны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а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ам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та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полнитель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держащейс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.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это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змещенн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полнительн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нформац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доступ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с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раждана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езависим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о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оживани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2"/>
          <w:sz w:val="28"/>
          <w:szCs w:val="28"/>
        </w:rPr>
      </w:pP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2023 год бесплатн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ИС 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«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ан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52 307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лучая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оставляе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46% </w:t>
      </w:r>
      <w:r w:rsidR="00413FC8"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br/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сег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бъема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анной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илотны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2023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году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(114 530).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истеме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работают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 xml:space="preserve">более </w:t>
      </w:r>
      <w:r w:rsidR="00ED50A5" w:rsidRPr="00371272">
        <w:rPr>
          <w:rFonts w:ascii="PT Astra Serif" w:eastAsia="Calibri" w:hAnsi="PT Astra Serif" w:cs="Calibri"/>
          <w:spacing w:val="-2"/>
          <w:sz w:val="28"/>
          <w:szCs w:val="28"/>
        </w:rPr>
        <w:br/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19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0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специалис</w:t>
      </w:r>
      <w:r w:rsidR="00ED50A5" w:rsidRPr="00371272">
        <w:rPr>
          <w:rFonts w:ascii="PT Astra Serif" w:eastAsia="Calibri" w:hAnsi="PT Astra Serif" w:cs="Calibri"/>
          <w:spacing w:val="-2"/>
          <w:sz w:val="28"/>
          <w:szCs w:val="28"/>
        </w:rPr>
        <w:t>т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в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непосредственно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оказывающих бесплатную</w:t>
      </w:r>
      <w:r w:rsidR="00F4254B" w:rsidRPr="00F4254B">
        <w:rPr>
          <w:rFonts w:ascii="PT Astra Serif" w:eastAsia="Calibri" w:hAnsi="PT Astra Serif" w:cs="Calibri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юридическую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pacing w:val="-2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pacing w:val="-2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Результа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гиона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гд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илот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ек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демонстрирую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ожитель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инамик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видетельствую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з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ль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 (</w:t>
      </w:r>
      <w:r w:rsidRPr="00371272">
        <w:rPr>
          <w:rFonts w:ascii="PT Astra Serif" w:eastAsia="Calibri" w:hAnsi="PT Astra Serif" w:cs="Calibri"/>
          <w:sz w:val="28"/>
          <w:szCs w:val="28"/>
        </w:rPr>
        <w:t>дал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– ФГ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)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ключ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се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F3796">
        <w:rPr>
          <w:rFonts w:ascii="PT Astra Serif" w:eastAsia="PT Astra Serif" w:hAnsi="PT Astra Serif" w:cs="PT Astra Serif"/>
          <w:sz w:val="28"/>
          <w:szCs w:val="28"/>
        </w:rPr>
        <w:t xml:space="preserve">систем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чт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зволи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: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выс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качеств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ч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в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олог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;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беспеч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недрен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клиентоцентричного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дход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рритор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се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ран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;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беспеч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звити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ир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е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;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осуществ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ифров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ансформац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цес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;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выс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заимодейств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ордин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F3796" w:rsidRPr="00371272">
        <w:rPr>
          <w:rFonts w:ascii="PT Astra Serif" w:eastAsia="Calibri" w:hAnsi="PT Astra Serif" w:cs="Calibri"/>
          <w:sz w:val="28"/>
          <w:szCs w:val="28"/>
        </w:rPr>
        <w:t xml:space="preserve">системы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повыси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ффективнос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ониторинг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казан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частникам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сплат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юридиче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ФГ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такж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тан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аж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струмен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освещ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еле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благодар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торо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раждан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могу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лучат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ктуаль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овер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прос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щит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зак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терес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зложен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доб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л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сприят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орм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группированн</w:t>
      </w:r>
      <w:r w:rsidR="00CF3796">
        <w:rPr>
          <w:rFonts w:ascii="PT Astra Serif" w:eastAsia="Calibri" w:hAnsi="PT Astra Serif" w:cs="Calibri"/>
          <w:sz w:val="28"/>
          <w:szCs w:val="28"/>
        </w:rPr>
        <w:t>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жизнен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туация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озможность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ступ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обходим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ормативн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авовы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акт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шаблона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числ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ологи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кусственног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теллек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конструктор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82174F" w:rsidRPr="00371272" w:rsidRDefault="00883EE6" w:rsidP="00F135EF">
      <w:pPr>
        <w:spacing w:after="0"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стоящ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рем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Минюс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исход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з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Г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временных</w:t>
      </w:r>
      <w:r w:rsidR="00F425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мпортозамещ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-</w:t>
      </w:r>
      <w:r w:rsidRPr="00371272">
        <w:rPr>
          <w:rFonts w:ascii="PT Astra Serif" w:eastAsia="Calibri" w:hAnsi="PT Astra Serif" w:cs="Calibri"/>
          <w:sz w:val="28"/>
          <w:szCs w:val="28"/>
        </w:rPr>
        <w:t>коммуникаци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ехнологи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беспечивающи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требуем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ровен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езопасност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определенны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Указо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резидент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о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31.03.2023 </w:t>
      </w:r>
      <w:r w:rsidRPr="00371272">
        <w:rPr>
          <w:rFonts w:ascii="PT Astra Serif" w:eastAsia="Segoe UI Symbol" w:hAnsi="PT Astra Serif" w:cs="Segoe UI Symbol"/>
          <w:sz w:val="28"/>
          <w:szCs w:val="28"/>
        </w:rPr>
        <w:t>№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231 «</w:t>
      </w:r>
      <w:r w:rsidRPr="00371272">
        <w:rPr>
          <w:rFonts w:ascii="PT Astra Serif" w:eastAsia="Calibri" w:hAnsi="PT Astra Serif" w:cs="Calibri"/>
          <w:sz w:val="28"/>
          <w:szCs w:val="28"/>
        </w:rPr>
        <w:t>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371272">
        <w:rPr>
          <w:rFonts w:ascii="PT Astra Serif" w:eastAsia="Calibri" w:hAnsi="PT Astra Serif" w:cs="Calibri"/>
          <w:sz w:val="28"/>
          <w:szCs w:val="28"/>
        </w:rPr>
        <w:t>развит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нформационны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ист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дин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ифров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латформы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ГосТех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371272">
        <w:rPr>
          <w:rFonts w:ascii="PT Astra Serif" w:eastAsia="Calibri" w:hAnsi="PT Astra Serif" w:cs="Calibri"/>
          <w:sz w:val="28"/>
          <w:szCs w:val="28"/>
        </w:rPr>
        <w:t>активн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ведет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абот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еревод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bookmarkStart w:id="0" w:name="_GoBack"/>
      <w:bookmarkEnd w:id="0"/>
      <w:r w:rsidRPr="00371272">
        <w:rPr>
          <w:rFonts w:ascii="PT Astra Serif" w:eastAsia="Calibri" w:hAnsi="PT Astra Serif" w:cs="Calibri"/>
          <w:sz w:val="28"/>
          <w:szCs w:val="28"/>
        </w:rPr>
        <w:t>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дин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ифровую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латформу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proofErr w:type="spellStart"/>
      <w:r w:rsidRPr="00371272">
        <w:rPr>
          <w:rFonts w:ascii="PT Astra Serif" w:eastAsia="Calibri" w:hAnsi="PT Astra Serif" w:cs="Calibri"/>
          <w:sz w:val="28"/>
          <w:szCs w:val="28"/>
        </w:rPr>
        <w:t>ГосТех</w:t>
      </w:r>
      <w:proofErr w:type="spellEnd"/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Pr="00371272">
        <w:rPr>
          <w:rFonts w:ascii="PT Astra Serif" w:eastAsia="Calibri" w:hAnsi="PT Astra Serif" w:cs="Calibri"/>
          <w:sz w:val="28"/>
          <w:szCs w:val="28"/>
        </w:rPr>
        <w:t>в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целях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создани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на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е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базе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ФГИС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«</w:t>
      </w:r>
      <w:r w:rsidRPr="00371272">
        <w:rPr>
          <w:rFonts w:ascii="PT Astra Serif" w:eastAsia="Calibri" w:hAnsi="PT Astra Serif" w:cs="Calibri"/>
          <w:sz w:val="28"/>
          <w:szCs w:val="28"/>
        </w:rPr>
        <w:t>Правовая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71272">
        <w:rPr>
          <w:rFonts w:ascii="PT Astra Serif" w:eastAsia="Calibri" w:hAnsi="PT Astra Serif" w:cs="Calibri"/>
          <w:sz w:val="28"/>
          <w:szCs w:val="28"/>
        </w:rPr>
        <w:t>помощь</w:t>
      </w:r>
      <w:r w:rsidRPr="00371272">
        <w:rPr>
          <w:rFonts w:ascii="PT Astra Serif" w:eastAsia="PT Astra Serif" w:hAnsi="PT Astra Serif" w:cs="PT Astra Serif"/>
          <w:sz w:val="28"/>
          <w:szCs w:val="28"/>
        </w:rPr>
        <w:t>».</w:t>
      </w:r>
    </w:p>
    <w:sectPr w:rsidR="0082174F" w:rsidRPr="00371272" w:rsidSect="00F135EF">
      <w:head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5E" w:rsidRDefault="009F6F5E" w:rsidP="004540D9">
      <w:pPr>
        <w:spacing w:after="0" w:line="240" w:lineRule="auto"/>
      </w:pPr>
      <w:r>
        <w:separator/>
      </w:r>
    </w:p>
  </w:endnote>
  <w:endnote w:type="continuationSeparator" w:id="0">
    <w:p w:rsidR="009F6F5E" w:rsidRDefault="009F6F5E" w:rsidP="0045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5E" w:rsidRDefault="009F6F5E" w:rsidP="004540D9">
      <w:pPr>
        <w:spacing w:after="0" w:line="240" w:lineRule="auto"/>
      </w:pPr>
      <w:r>
        <w:separator/>
      </w:r>
    </w:p>
  </w:footnote>
  <w:footnote w:type="continuationSeparator" w:id="0">
    <w:p w:rsidR="009F6F5E" w:rsidRDefault="009F6F5E" w:rsidP="0045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36727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540D9" w:rsidRPr="004540D9" w:rsidRDefault="004540D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4540D9">
          <w:rPr>
            <w:rFonts w:ascii="PT Astra Serif" w:hAnsi="PT Astra Serif"/>
            <w:sz w:val="28"/>
            <w:szCs w:val="28"/>
          </w:rPr>
          <w:fldChar w:fldCharType="begin"/>
        </w:r>
        <w:r w:rsidRPr="004540D9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40D9">
          <w:rPr>
            <w:rFonts w:ascii="PT Astra Serif" w:hAnsi="PT Astra Serif"/>
            <w:sz w:val="28"/>
            <w:szCs w:val="28"/>
          </w:rPr>
          <w:fldChar w:fldCharType="separate"/>
        </w:r>
        <w:r w:rsidR="00C13CC3">
          <w:rPr>
            <w:rFonts w:ascii="PT Astra Serif" w:hAnsi="PT Astra Serif"/>
            <w:noProof/>
            <w:sz w:val="28"/>
            <w:szCs w:val="28"/>
          </w:rPr>
          <w:t>26</w:t>
        </w:r>
        <w:r w:rsidRPr="004540D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540D9" w:rsidRPr="004540D9" w:rsidRDefault="004540D9">
    <w:pPr>
      <w:pStyle w:val="a3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4F"/>
    <w:rsid w:val="00013556"/>
    <w:rsid w:val="00034874"/>
    <w:rsid w:val="00040ADA"/>
    <w:rsid w:val="00061ECD"/>
    <w:rsid w:val="00111502"/>
    <w:rsid w:val="00111955"/>
    <w:rsid w:val="00111E84"/>
    <w:rsid w:val="0015481F"/>
    <w:rsid w:val="00162442"/>
    <w:rsid w:val="00185553"/>
    <w:rsid w:val="00187877"/>
    <w:rsid w:val="001B4027"/>
    <w:rsid w:val="001B71CF"/>
    <w:rsid w:val="001C58C3"/>
    <w:rsid w:val="001F0957"/>
    <w:rsid w:val="00226232"/>
    <w:rsid w:val="002709EA"/>
    <w:rsid w:val="00270A4A"/>
    <w:rsid w:val="002B3D13"/>
    <w:rsid w:val="002B6532"/>
    <w:rsid w:val="002E2EF9"/>
    <w:rsid w:val="002F7770"/>
    <w:rsid w:val="0030435D"/>
    <w:rsid w:val="00345FC1"/>
    <w:rsid w:val="00371272"/>
    <w:rsid w:val="003C113F"/>
    <w:rsid w:val="003D1933"/>
    <w:rsid w:val="004014AE"/>
    <w:rsid w:val="00413FC8"/>
    <w:rsid w:val="004207B5"/>
    <w:rsid w:val="00433614"/>
    <w:rsid w:val="004540D9"/>
    <w:rsid w:val="00464F62"/>
    <w:rsid w:val="00470F87"/>
    <w:rsid w:val="004C4F20"/>
    <w:rsid w:val="004C5CEA"/>
    <w:rsid w:val="004C5DF0"/>
    <w:rsid w:val="004E3519"/>
    <w:rsid w:val="004F0DB6"/>
    <w:rsid w:val="0051004B"/>
    <w:rsid w:val="005E4109"/>
    <w:rsid w:val="005F72D1"/>
    <w:rsid w:val="00604050"/>
    <w:rsid w:val="00612040"/>
    <w:rsid w:val="0073002A"/>
    <w:rsid w:val="007524C9"/>
    <w:rsid w:val="007E38D8"/>
    <w:rsid w:val="007E7824"/>
    <w:rsid w:val="007F0F0B"/>
    <w:rsid w:val="0082174F"/>
    <w:rsid w:val="00827723"/>
    <w:rsid w:val="00857553"/>
    <w:rsid w:val="00857A88"/>
    <w:rsid w:val="00867088"/>
    <w:rsid w:val="0087481D"/>
    <w:rsid w:val="00883EE6"/>
    <w:rsid w:val="008B7C9B"/>
    <w:rsid w:val="008D01EE"/>
    <w:rsid w:val="008F19A4"/>
    <w:rsid w:val="00930F46"/>
    <w:rsid w:val="00942DC2"/>
    <w:rsid w:val="00977A51"/>
    <w:rsid w:val="009F6F5E"/>
    <w:rsid w:val="00A0653A"/>
    <w:rsid w:val="00A51A77"/>
    <w:rsid w:val="00A5411E"/>
    <w:rsid w:val="00AE2459"/>
    <w:rsid w:val="00B20F99"/>
    <w:rsid w:val="00BC5F61"/>
    <w:rsid w:val="00BF6D21"/>
    <w:rsid w:val="00C1129D"/>
    <w:rsid w:val="00C13CC3"/>
    <w:rsid w:val="00CC7941"/>
    <w:rsid w:val="00CF3796"/>
    <w:rsid w:val="00CF6463"/>
    <w:rsid w:val="00D16364"/>
    <w:rsid w:val="00D164E7"/>
    <w:rsid w:val="00D25AE3"/>
    <w:rsid w:val="00D91E0B"/>
    <w:rsid w:val="00D95F58"/>
    <w:rsid w:val="00DD79E5"/>
    <w:rsid w:val="00DF3D43"/>
    <w:rsid w:val="00E16B32"/>
    <w:rsid w:val="00E42D07"/>
    <w:rsid w:val="00E62995"/>
    <w:rsid w:val="00EA6A55"/>
    <w:rsid w:val="00EC5C74"/>
    <w:rsid w:val="00ED50A5"/>
    <w:rsid w:val="00ED7C15"/>
    <w:rsid w:val="00F018CB"/>
    <w:rsid w:val="00F04FBD"/>
    <w:rsid w:val="00F135EF"/>
    <w:rsid w:val="00F32569"/>
    <w:rsid w:val="00F4254B"/>
    <w:rsid w:val="00F554E8"/>
    <w:rsid w:val="00F64791"/>
    <w:rsid w:val="00F86BFD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B4535-4DB9-4123-89B2-BFB0901D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0D9"/>
  </w:style>
  <w:style w:type="paragraph" w:styleId="a5">
    <w:name w:val="footer"/>
    <w:basedOn w:val="a"/>
    <w:link w:val="a6"/>
    <w:uiPriority w:val="99"/>
    <w:unhideWhenUsed/>
    <w:rsid w:val="0045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0D9"/>
  </w:style>
  <w:style w:type="paragraph" w:styleId="a7">
    <w:name w:val="Balloon Text"/>
    <w:basedOn w:val="a"/>
    <w:link w:val="a8"/>
    <w:uiPriority w:val="99"/>
    <w:semiHidden/>
    <w:unhideWhenUsed/>
    <w:rsid w:val="0045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0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5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686&amp;dst=100009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549&amp;dst=100339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&#1074;&#1087;&#1088;&#1072;&#1074;&#1077;.&#1088;&#1092;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бесплатной юридической помощи, </a:t>
            </a:r>
          </a:p>
          <a:p>
            <a:pPr>
              <a:defRPr sz="1200"/>
            </a:pPr>
            <a:r>
              <a:rPr lang="ru-RU" sz="1200"/>
              <a:t>оказанной основными</a:t>
            </a:r>
            <a:r>
              <a:rPr lang="ru-RU" sz="1200" baseline="0"/>
              <a:t> участниками </a:t>
            </a:r>
            <a:r>
              <a:rPr lang="ru-RU" sz="1200"/>
              <a:t>государственной системы</a:t>
            </a:r>
          </a:p>
        </c:rich>
      </c:tx>
      <c:layout/>
      <c:overlay val="0"/>
    </c:title>
    <c:autoTitleDeleted val="0"/>
    <c:view3D>
      <c:rotX val="10"/>
      <c:rotY val="12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адвока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860850264370468E-2"/>
                  <c:y val="-1.034151004775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88-E646-B9FA-981F02A53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163031415231502E-2"/>
                  <c:y val="-1.5512265071631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88-E646-B9FA-981F02A53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163031415231544E-2"/>
                  <c:y val="-1.034151004775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88-E646-B9FA-981F02A53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153786297670059E-2"/>
                  <c:y val="-1.550701214064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88-E646-B9FA-981F02A53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7770</c:v>
                </c:pt>
                <c:pt idx="1">
                  <c:v>110700</c:v>
                </c:pt>
                <c:pt idx="2">
                  <c:v>125155</c:v>
                </c:pt>
                <c:pt idx="3">
                  <c:v>145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88-E646-B9FA-981F02A539B1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ГЮ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33537</c:v>
                </c:pt>
                <c:pt idx="1">
                  <c:v>154735</c:v>
                </c:pt>
                <c:pt idx="2">
                  <c:v>158596</c:v>
                </c:pt>
                <c:pt idx="3">
                  <c:v>186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88-E646-B9FA-981F02A539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1925096"/>
        <c:axId val="131926760"/>
        <c:axId val="0"/>
      </c:bar3DChart>
      <c:catAx>
        <c:axId val="13192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1926760"/>
        <c:crosses val="autoZero"/>
        <c:auto val="1"/>
        <c:lblAlgn val="ctr"/>
        <c:lblOffset val="100"/>
        <c:noMultiLvlLbl val="0"/>
      </c:catAx>
      <c:valAx>
        <c:axId val="1319267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1925096"/>
        <c:crosses val="autoZero"/>
        <c:crossBetween val="between"/>
      </c:valAx>
    </c:plotArea>
    <c:legend>
      <c:legendPos val="t"/>
      <c:layout/>
      <c:overlay val="0"/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Количество бесплатной юридической помощи, </a:t>
            </a:r>
            <a:endParaRPr lang="ru-RU" sz="1200">
              <a:effectLst/>
            </a:endParaRPr>
          </a:p>
          <a:p>
            <a:pPr>
              <a:defRPr sz="1200"/>
            </a:pPr>
            <a:r>
              <a:rPr lang="ru-RU" sz="1200" b="1" i="0" baseline="0">
                <a:effectLst/>
              </a:rPr>
              <a:t>оказанной участниками негосударственной системы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негосударственные цент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16872394613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980452466333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073E-2"/>
                  <c:y val="-2.376542959600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119549032663498E-2"/>
                  <c:y val="-1.873638569218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7787</c:v>
                </c:pt>
                <c:pt idx="1">
                  <c:v>61068</c:v>
                </c:pt>
                <c:pt idx="2">
                  <c:v>80928</c:v>
                </c:pt>
                <c:pt idx="3">
                  <c:v>11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C7-6B41-A565-4DBAEC9B1FAB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юридические клин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39420184853069E-2"/>
                  <c:y val="-2.81049473647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919226913137427E-2"/>
                  <c:y val="-2.342048211523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599355760947854E-2"/>
                  <c:y val="-2.342048211523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759291337042639E-2"/>
                  <c:y val="-1.873638569218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9C7-6B41-A565-4DBAEC9B1F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6532</c:v>
                </c:pt>
                <c:pt idx="1">
                  <c:v>39585</c:v>
                </c:pt>
                <c:pt idx="2">
                  <c:v>38835</c:v>
                </c:pt>
                <c:pt idx="3">
                  <c:v>38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9C7-6B41-A565-4DBAEC9B1F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047440"/>
        <c:axId val="132047824"/>
        <c:axId val="0"/>
      </c:bar3DChart>
      <c:catAx>
        <c:axId val="13204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2047824"/>
        <c:crosses val="autoZero"/>
        <c:auto val="1"/>
        <c:lblAlgn val="ctr"/>
        <c:lblOffset val="100"/>
        <c:noMultiLvlLbl val="0"/>
      </c:catAx>
      <c:valAx>
        <c:axId val="1320478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204744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ГЮБ в Российской Федерац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1035834062408871E-2"/>
          <c:y val="0.13412698412698412"/>
          <c:w val="0.89350120297462821"/>
          <c:h val="0.754761904761904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Ю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4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8</c:v>
                </c:pt>
                <c:pt idx="5">
                  <c:v>39</c:v>
                </c:pt>
                <c:pt idx="6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8-5C46-A75B-ADCD8C09E6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993264"/>
        <c:axId val="131993648"/>
      </c:barChart>
      <c:catAx>
        <c:axId val="13199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1993648"/>
        <c:crosses val="autoZero"/>
        <c:auto val="1"/>
        <c:lblAlgn val="ctr"/>
        <c:lblOffset val="100"/>
        <c:noMultiLvlLbl val="0"/>
      </c:catAx>
      <c:valAx>
        <c:axId val="13199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993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2BC9-F677-4034-86DB-EDC8E48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617</Words>
  <Characters>4341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ыбыртова Залина Рашидовна</dc:creator>
  <cp:lastModifiedBy>Романов Анатолий Владимирович</cp:lastModifiedBy>
  <cp:revision>4</cp:revision>
  <cp:lastPrinted>2024-04-26T09:52:00Z</cp:lastPrinted>
  <dcterms:created xsi:type="dcterms:W3CDTF">2024-04-26T09:45:00Z</dcterms:created>
  <dcterms:modified xsi:type="dcterms:W3CDTF">2024-04-27T14:24:00Z</dcterms:modified>
</cp:coreProperties>
</file>